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2916F7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Septembar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0216CA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  <w:r w:rsidRPr="000216CA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4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12ADF" w:rsidRDefault="00912ADF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912ADF" w:rsidRDefault="00912ADF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912ADF" w:rsidRPr="00E72ABE" w:rsidRDefault="00912ADF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b/>
                      <w:bCs/>
                      <w:color w:val="000000"/>
                      <w:sz w:val="32"/>
                      <w:szCs w:val="40"/>
                      <w:lang w:val="pl-PL"/>
                    </w:rPr>
                  </w:pP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Evropska Centralna banka je započela program kvantitativne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 podrške u cilju podsticanja ekonomskog rasta</w:t>
                  </w:r>
                </w:p>
                <w:p w:rsidR="00912ADF" w:rsidRPr="00E72ABE" w:rsidRDefault="00912ADF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</w:pP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U avgustu 2014. godine zabilježen blagi rast dolazaka i noćenja turista</w:t>
                  </w:r>
                </w:p>
                <w:p w:rsidR="00912ADF" w:rsidRDefault="00912ADF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</w:pP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Potrošačke cijene (HICP) u avgustu 2014. su, drugi mjesec za redom, bez promjena na mjesečnom nivou</w:t>
                  </w:r>
                </w:p>
                <w:p w:rsidR="00912ADF" w:rsidRPr="00E72ABE" w:rsidRDefault="00912ADF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</w:pP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Izvorni prihodi budžeta Crne Gore u avgustu 2014.g. ostvareni u iznosu od 126,6 mil.€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, </w:t>
                  </w: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1,2 % više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g-n-g</w:t>
                  </w:r>
                </w:p>
                <w:p w:rsidR="00912ADF" w:rsidRPr="00E72ABE" w:rsidRDefault="00912ADF" w:rsidP="00E72ABE">
                  <w:pPr>
                    <w:pStyle w:val="NoSpacing"/>
                    <w:numPr>
                      <w:ilvl w:val="0"/>
                      <w:numId w:val="29"/>
                    </w:numPr>
                    <w:spacing w:after="120"/>
                    <w:ind w:left="567" w:hanging="425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</w:pP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Spoljnotrgovinski deficit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 </w:t>
                  </w: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u periodu januar – avgust 2014.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 xml:space="preserve"> povećan je za </w:t>
                  </w:r>
                  <w:r w:rsidRPr="00E72ABE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sr-Latn-CS"/>
                    </w:rPr>
                    <w:t>4,6%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5138D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  <w:r>
        <w:rPr>
          <w:bCs/>
          <w:iCs/>
          <w:noProof/>
          <w:sz w:val="26"/>
          <w:szCs w:val="26"/>
          <w:lang w:val="hr-BA"/>
        </w:rPr>
        <w:t xml:space="preserve">          </w:t>
      </w:r>
    </w:p>
    <w:p w:rsidR="0082570B" w:rsidRPr="00715429" w:rsidRDefault="0085138D" w:rsidP="00694445">
      <w:pPr>
        <w:pStyle w:val="NoSpacing"/>
        <w:rPr>
          <w:bCs/>
          <w:noProof/>
          <w:sz w:val="28"/>
          <w:szCs w:val="20"/>
          <w:lang w:val="hr-BA"/>
        </w:rPr>
      </w:pPr>
      <w:r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E2362B">
        <w:rPr>
          <w:bCs/>
          <w:noProof/>
          <w:color w:val="000000"/>
          <w:sz w:val="16"/>
          <w:szCs w:val="16"/>
          <w:lang w:val="hr-BA"/>
        </w:rPr>
        <w:t>, Milanka Jovanović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108" w:tblpY="1"/>
        <w:tblOverlap w:val="never"/>
        <w:tblW w:w="10716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30"/>
        <w:gridCol w:w="3644"/>
        <w:gridCol w:w="142"/>
      </w:tblGrid>
      <w:tr w:rsidR="0082570B" w:rsidRPr="00715429" w:rsidTr="00677E65">
        <w:trPr>
          <w:gridAfter w:val="1"/>
          <w:wAfter w:w="142" w:type="dxa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5065E6" w:rsidP="001D21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A81DD8" w:rsidP="001D21BD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A81DD8">
              <w:rPr>
                <w:rFonts w:cs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124000" cy="19080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677E65">
        <w:trPr>
          <w:gridAfter w:val="1"/>
          <w:wAfter w:w="142" w:type="dxa"/>
          <w:trHeight w:hRule="exact" w:val="3175"/>
        </w:trPr>
        <w:tc>
          <w:tcPr>
            <w:tcW w:w="6946" w:type="dxa"/>
            <w:tcBorders>
              <w:top w:val="single" w:sz="4" w:space="0" w:color="auto"/>
            </w:tcBorders>
          </w:tcPr>
          <w:p w:rsidR="00273280" w:rsidRPr="002E482B" w:rsidRDefault="00E72ABE" w:rsidP="00273280">
            <w:pPr>
              <w:shd w:val="clear" w:color="auto" w:fill="FFFFFF"/>
              <w:spacing w:after="0" w:line="240" w:lineRule="atLeast"/>
              <w:jc w:val="both"/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  <w:lang w:eastAsia="sr-Latn-CS"/>
              </w:rPr>
              <w:t>Evropska c</w:t>
            </w:r>
            <w:r w:rsidR="00273280" w:rsidRPr="00A36406">
              <w:rPr>
                <w:rFonts w:asciiTheme="minorHAnsi" w:hAnsiTheme="minorHAnsi" w:cstheme="minorHAnsi"/>
                <w:b/>
                <w:sz w:val="20"/>
                <w:szCs w:val="24"/>
                <w:lang w:eastAsia="sr-Latn-CS"/>
              </w:rPr>
              <w:t xml:space="preserve">entralna banka </w:t>
            </w:r>
            <w:r w:rsidR="004E6F45" w:rsidRPr="00A36406">
              <w:rPr>
                <w:rFonts w:asciiTheme="minorHAnsi" w:hAnsiTheme="minorHAnsi" w:cstheme="minorHAnsi"/>
                <w:b/>
                <w:sz w:val="20"/>
                <w:szCs w:val="24"/>
                <w:lang w:eastAsia="sr-Latn-CS"/>
              </w:rPr>
              <w:t xml:space="preserve">je </w:t>
            </w:r>
            <w:r w:rsidR="00273280" w:rsidRPr="00A36406">
              <w:rPr>
                <w:rFonts w:asciiTheme="minorHAnsi" w:hAnsiTheme="minorHAnsi" w:cstheme="minorHAnsi"/>
                <w:b/>
                <w:sz w:val="20"/>
                <w:szCs w:val="24"/>
                <w:lang w:eastAsia="sr-Latn-CS"/>
              </w:rPr>
              <w:t>započela pr</w:t>
            </w:r>
            <w:r w:rsidR="004E6F45" w:rsidRPr="00A36406">
              <w:rPr>
                <w:rFonts w:asciiTheme="minorHAnsi" w:hAnsiTheme="minorHAnsi" w:cstheme="minorHAnsi"/>
                <w:b/>
                <w:sz w:val="20"/>
                <w:szCs w:val="24"/>
                <w:lang w:eastAsia="sr-Latn-CS"/>
              </w:rPr>
              <w:t>ogram kvantitativne podrške</w:t>
            </w:r>
            <w:r w:rsidR="004E6F45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koji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m se bankama nude vrlo povoljna dugoročna sredstva</w:t>
            </w:r>
            <w:r w:rsidR="004E6F45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,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ukoliko se</w:t>
            </w:r>
            <w:r w:rsidR="00273280">
              <w:rPr>
                <w:rFonts w:cstheme="minorHAnsi"/>
                <w:sz w:val="20"/>
                <w:szCs w:val="24"/>
                <w:lang w:eastAsia="sr-Latn-CS"/>
              </w:rPr>
              <w:t xml:space="preserve"> ona plasiraju </w:t>
            </w:r>
            <w:proofErr w:type="gramStart"/>
            <w:r w:rsidR="00273280">
              <w:rPr>
                <w:rFonts w:cstheme="minorHAnsi"/>
                <w:sz w:val="20"/>
                <w:szCs w:val="24"/>
                <w:lang w:eastAsia="sr-Latn-CS"/>
              </w:rPr>
              <w:t>u  realni</w:t>
            </w:r>
            <w:proofErr w:type="gramEnd"/>
            <w:r w:rsidR="00273280">
              <w:rPr>
                <w:rFonts w:cstheme="minorHAnsi"/>
                <w:sz w:val="20"/>
                <w:szCs w:val="24"/>
                <w:lang w:eastAsia="sr-Latn-CS"/>
              </w:rPr>
              <w:t xml:space="preserve"> sektor, 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tzv</w:t>
            </w:r>
            <w:r w:rsidR="00273280">
              <w:rPr>
                <w:rFonts w:cstheme="minorHAnsi"/>
                <w:sz w:val="20"/>
                <w:szCs w:val="24"/>
                <w:lang w:eastAsia="sr-Latn-CS"/>
              </w:rPr>
              <w:t>.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</w:t>
            </w:r>
            <w:proofErr w:type="gramStart"/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targetirane</w:t>
            </w:r>
            <w:proofErr w:type="gramEnd"/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dugoročne finansijske operacije</w:t>
            </w:r>
            <w:r w:rsidR="00273280">
              <w:rPr>
                <w:rFonts w:cstheme="minorHAnsi"/>
                <w:sz w:val="20"/>
                <w:szCs w:val="24"/>
                <w:lang w:eastAsia="sr-Latn-CS"/>
              </w:rPr>
              <w:t xml:space="preserve"> (TLTRO)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. Drugi vid podrške je kvantitativna podrška koja se odnosi na otkup hartija od vrijednosti iz portfolija banaka</w:t>
            </w:r>
            <w:r w:rsidR="00A81DD8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, 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a koji su vezani za kredite kompanijama, hipotekarne kredite i drugu definisanu aktivu.</w:t>
            </w:r>
            <w:r w:rsidR="00273280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Ove operacije će započeti sredinom oktobra.</w:t>
            </w:r>
            <w:r w:rsidR="00273280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Program će trajati dvije godine i očekuje se da će vrijednost ove podrške dostići 1.000 mlrd</w:t>
            </w:r>
            <w:proofErr w:type="gramStart"/>
            <w:r w:rsidR="00273280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.€</w:t>
            </w:r>
            <w:proofErr w:type="gramEnd"/>
            <w:r w:rsidR="007409AF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.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Cilj kvantitativne podrške je pokretanje jače kreditne aktivnosti da bi se podstakao slab ekonomski rast i da bi se inflacija podigla </w:t>
            </w:r>
            <w:proofErr w:type="gramStart"/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na </w:t>
            </w:r>
            <w:r w:rsidR="00A36406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optimalan</w:t>
            </w:r>
            <w:proofErr w:type="gramEnd"/>
            <w:r w:rsidR="00A36406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nivo (2%). Sama najava ECB je uslovila rast vrijednosti berzi i na</w:t>
            </w:r>
            <w:r w:rsidR="00A36406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tržištima u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perifernim zemljama Evrope (rast vrijednosti na berzama u Bukureštu, Budimpešti, Zagrebu i Ljubljani). Očekujemo da će se ovaj rast </w:t>
            </w:r>
            <w:r w:rsidR="00677E65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odraziti 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>i na našu ekonomiju</w:t>
            </w:r>
            <w:r w:rsidR="007F5FD8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i zemlje Zapadnog Balkana</w:t>
            </w:r>
            <w:r w:rsidR="00273280" w:rsidRPr="002E482B">
              <w:rPr>
                <w:rFonts w:asciiTheme="minorHAnsi" w:hAnsiTheme="minorHAnsi" w:cstheme="minorHAnsi"/>
                <w:sz w:val="20"/>
                <w:szCs w:val="24"/>
                <w:lang w:eastAsia="sr-Latn-CS"/>
              </w:rPr>
              <w:t xml:space="preserve"> kroz jaču ponudu likvidnih sredstava</w:t>
            </w:r>
            <w:r w:rsidR="00273280">
              <w:rPr>
                <w:rFonts w:cstheme="minorHAnsi"/>
                <w:sz w:val="20"/>
                <w:szCs w:val="24"/>
                <w:lang w:eastAsia="sr-Latn-CS"/>
              </w:rPr>
              <w:t>,</w:t>
            </w:r>
            <w:r w:rsidR="00677E65">
              <w:rPr>
                <w:rFonts w:cstheme="minorHAnsi"/>
                <w:sz w:val="20"/>
                <w:szCs w:val="24"/>
                <w:lang w:eastAsia="sr-Latn-CS"/>
              </w:rPr>
              <w:t xml:space="preserve"> </w:t>
            </w:r>
            <w:r w:rsidR="00273280">
              <w:rPr>
                <w:rFonts w:cstheme="minorHAnsi"/>
                <w:sz w:val="20"/>
                <w:szCs w:val="24"/>
                <w:lang w:eastAsia="sr-Latn-CS"/>
              </w:rPr>
              <w:t xml:space="preserve">a time i pojačanu kreditnu aktivnost. </w:t>
            </w:r>
          </w:p>
          <w:p w:rsidR="00B73FD4" w:rsidRPr="00715429" w:rsidRDefault="00B73FD4" w:rsidP="00A22FCE">
            <w:pPr>
              <w:spacing w:line="240" w:lineRule="auto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1D21BD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82570B" w:rsidRPr="00715429" w:rsidRDefault="008A31C0" w:rsidP="00677E65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9E51BC" w:rsidP="009E51BC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9E51BC">
              <w:rPr>
                <w:noProof/>
              </w:rPr>
              <w:drawing>
                <wp:inline distT="0" distB="0" distL="0" distR="0">
                  <wp:extent cx="2268000" cy="22680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E587D" w:rsidRPr="00715429" w:rsidTr="00677E65">
        <w:trPr>
          <w:gridAfter w:val="1"/>
          <w:wAfter w:w="142" w:type="dxa"/>
          <w:trHeight w:hRule="exact" w:val="3742"/>
        </w:trPr>
        <w:tc>
          <w:tcPr>
            <w:tcW w:w="6946" w:type="dxa"/>
            <w:tcBorders>
              <w:top w:val="single" w:sz="4" w:space="0" w:color="auto"/>
            </w:tcBorders>
          </w:tcPr>
          <w:p w:rsidR="009E51BC" w:rsidRPr="000040B3" w:rsidRDefault="00C63D3F" w:rsidP="00677E65">
            <w:pPr>
              <w:spacing w:before="100" w:beforeAutospacing="1" w:line="240" w:lineRule="auto"/>
              <w:jc w:val="both"/>
              <w:rPr>
                <w:sz w:val="20"/>
                <w:szCs w:val="20"/>
              </w:rPr>
            </w:pPr>
            <w:r w:rsidRPr="000040B3">
              <w:rPr>
                <w:b/>
                <w:sz w:val="20"/>
                <w:szCs w:val="20"/>
              </w:rPr>
              <w:t>U</w:t>
            </w:r>
            <w:r w:rsidR="009E51BC" w:rsidRPr="000040B3">
              <w:rPr>
                <w:b/>
                <w:sz w:val="20"/>
                <w:szCs w:val="20"/>
              </w:rPr>
              <w:t xml:space="preserve"> avgustu 2014. </w:t>
            </w:r>
            <w:proofErr w:type="gramStart"/>
            <w:r w:rsidR="009E51BC" w:rsidRPr="000040B3">
              <w:rPr>
                <w:b/>
                <w:sz w:val="20"/>
                <w:szCs w:val="20"/>
              </w:rPr>
              <w:t>godine</w:t>
            </w:r>
            <w:proofErr w:type="gramEnd"/>
            <w:r w:rsidR="009E51BC" w:rsidRPr="000040B3">
              <w:rPr>
                <w:b/>
                <w:sz w:val="20"/>
                <w:szCs w:val="20"/>
              </w:rPr>
              <w:t xml:space="preserve"> </w:t>
            </w:r>
            <w:r w:rsidRPr="000040B3">
              <w:rPr>
                <w:b/>
                <w:sz w:val="20"/>
                <w:szCs w:val="20"/>
              </w:rPr>
              <w:t>zabilježen je</w:t>
            </w:r>
            <w:r w:rsidR="009E51BC" w:rsidRPr="000040B3">
              <w:rPr>
                <w:b/>
                <w:sz w:val="20"/>
                <w:szCs w:val="20"/>
              </w:rPr>
              <w:t xml:space="preserve"> blagi rast dolazaka i noćenja turista.</w:t>
            </w:r>
            <w:r w:rsidR="009E51BC" w:rsidRPr="000040B3">
              <w:rPr>
                <w:sz w:val="20"/>
                <w:szCs w:val="20"/>
              </w:rPr>
              <w:t xml:space="preserve"> Crnu Goru je u avgustu posjetilo 2</w:t>
            </w:r>
            <w:proofErr w:type="gramStart"/>
            <w:r w:rsidR="009E51BC" w:rsidRPr="000040B3">
              <w:rPr>
                <w:sz w:val="20"/>
                <w:szCs w:val="20"/>
              </w:rPr>
              <w:t>,5</w:t>
            </w:r>
            <w:proofErr w:type="gramEnd"/>
            <w:r w:rsidR="009E51BC" w:rsidRPr="000040B3">
              <w:rPr>
                <w:sz w:val="20"/>
                <w:szCs w:val="20"/>
              </w:rPr>
              <w:t xml:space="preserve">% više turista i ostvareno 2,4% više noćenja g-n-g. Rast noćenja ostvarili su </w:t>
            </w:r>
            <w:r w:rsidR="00496006" w:rsidRPr="000040B3">
              <w:rPr>
                <w:sz w:val="20"/>
                <w:szCs w:val="20"/>
              </w:rPr>
              <w:t>i strani (2</w:t>
            </w:r>
            <w:proofErr w:type="gramStart"/>
            <w:r w:rsidR="00496006" w:rsidRPr="000040B3">
              <w:rPr>
                <w:sz w:val="20"/>
                <w:szCs w:val="20"/>
              </w:rPr>
              <w:t>,4</w:t>
            </w:r>
            <w:proofErr w:type="gramEnd"/>
            <w:r w:rsidR="00496006" w:rsidRPr="000040B3">
              <w:rPr>
                <w:sz w:val="20"/>
                <w:szCs w:val="20"/>
              </w:rPr>
              <w:t>%) i</w:t>
            </w:r>
            <w:r w:rsidR="009E51BC" w:rsidRPr="000040B3">
              <w:rPr>
                <w:sz w:val="20"/>
                <w:szCs w:val="20"/>
              </w:rPr>
              <w:t xml:space="preserve"> domaći turisti</w:t>
            </w:r>
            <w:r w:rsidR="00201AEB">
              <w:rPr>
                <w:sz w:val="20"/>
                <w:szCs w:val="20"/>
              </w:rPr>
              <w:t xml:space="preserve"> </w:t>
            </w:r>
            <w:r w:rsidR="00496006" w:rsidRPr="000040B3">
              <w:rPr>
                <w:sz w:val="20"/>
                <w:szCs w:val="20"/>
              </w:rPr>
              <w:t>(2,0%)</w:t>
            </w:r>
            <w:r w:rsidR="009E51BC" w:rsidRPr="000040B3">
              <w:rPr>
                <w:sz w:val="20"/>
                <w:szCs w:val="20"/>
              </w:rPr>
              <w:t xml:space="preserve">. Rast noćenja stranih turista dominantno je opredijeljen rastom noćenja turista iz Rusije </w:t>
            </w:r>
            <w:r w:rsidR="00531684">
              <w:rPr>
                <w:sz w:val="20"/>
                <w:szCs w:val="20"/>
              </w:rPr>
              <w:t xml:space="preserve">od </w:t>
            </w:r>
            <w:r w:rsidR="009E51BC" w:rsidRPr="000040B3">
              <w:rPr>
                <w:sz w:val="20"/>
                <w:szCs w:val="20"/>
              </w:rPr>
              <w:t>5</w:t>
            </w:r>
            <w:proofErr w:type="gramStart"/>
            <w:r w:rsidR="009E51BC" w:rsidRPr="000040B3">
              <w:rPr>
                <w:sz w:val="20"/>
                <w:szCs w:val="20"/>
              </w:rPr>
              <w:t>,2</w:t>
            </w:r>
            <w:proofErr w:type="gramEnd"/>
            <w:r w:rsidR="009E51BC" w:rsidRPr="000040B3">
              <w:rPr>
                <w:sz w:val="20"/>
                <w:szCs w:val="20"/>
              </w:rPr>
              <w:t>%</w:t>
            </w:r>
            <w:r w:rsidR="00496006" w:rsidRPr="000040B3">
              <w:rPr>
                <w:sz w:val="20"/>
                <w:szCs w:val="20"/>
              </w:rPr>
              <w:t xml:space="preserve">, dok su </w:t>
            </w:r>
            <w:r w:rsidR="009E51BC" w:rsidRPr="000040B3">
              <w:rPr>
                <w:sz w:val="20"/>
                <w:szCs w:val="20"/>
              </w:rPr>
              <w:t xml:space="preserve">turisti iz Ukrajine i Srbije zabilježili pad noćenja od 3,7 i 0,9%, respektivno. Industrijska proizvodnja u avgustu 2014. </w:t>
            </w:r>
            <w:proofErr w:type="gramStart"/>
            <w:r w:rsidR="009E51BC" w:rsidRPr="000040B3">
              <w:rPr>
                <w:sz w:val="20"/>
                <w:szCs w:val="20"/>
              </w:rPr>
              <w:t>g-n-g</w:t>
            </w:r>
            <w:proofErr w:type="gramEnd"/>
            <w:r w:rsidR="009E51BC" w:rsidRPr="000040B3">
              <w:rPr>
                <w:sz w:val="20"/>
                <w:szCs w:val="20"/>
              </w:rPr>
              <w:t xml:space="preserve"> bilježi pad od 12,7%, pri čemu su pad ostvarili sektori „prerađivačka industrija“ (19,7%) i „snabdijevanje el.energijom, gasom i parom“ (3,7%), dok je u sektoru „vađenje rude i kamena“ zabilježen rast od 12,1%. Rast u sektoru „vađenja rude i kamena</w:t>
            </w:r>
            <w:proofErr w:type="gramStart"/>
            <w:r w:rsidR="009E51BC" w:rsidRPr="000040B3">
              <w:rPr>
                <w:sz w:val="20"/>
                <w:szCs w:val="20"/>
              </w:rPr>
              <w:t>“ rezultat</w:t>
            </w:r>
            <w:proofErr w:type="gramEnd"/>
            <w:r w:rsidR="009E51BC" w:rsidRPr="000040B3">
              <w:rPr>
                <w:sz w:val="20"/>
                <w:szCs w:val="20"/>
              </w:rPr>
              <w:t xml:space="preserve"> je rasta u oblasti ostalo rudarstvo (43,4%). Pad sektora „prerađivačka industrija</w:t>
            </w:r>
            <w:proofErr w:type="gramStart"/>
            <w:r w:rsidR="009E51BC" w:rsidRPr="000040B3">
              <w:rPr>
                <w:sz w:val="20"/>
                <w:szCs w:val="20"/>
              </w:rPr>
              <w:t>“ opredijeljen</w:t>
            </w:r>
            <w:proofErr w:type="gramEnd"/>
            <w:r w:rsidR="009E51BC" w:rsidRPr="000040B3">
              <w:rPr>
                <w:sz w:val="20"/>
                <w:szCs w:val="20"/>
              </w:rPr>
              <w:t xml:space="preserve"> je padom proizvodnje prehrambenih proizvoda (1,6%), pića (25,1%), osnovnih farmaceutskih proizvoda (65,1%) i osnovnih metala (28,6%), koji čine 62,1% prerađivačke industrije. Promet u trgovini na malo (tekuće cijene) u avgustu 2014. </w:t>
            </w:r>
            <w:proofErr w:type="gramStart"/>
            <w:r w:rsidR="009E51BC" w:rsidRPr="000040B3">
              <w:rPr>
                <w:sz w:val="20"/>
                <w:szCs w:val="20"/>
              </w:rPr>
              <w:t>bilježi</w:t>
            </w:r>
            <w:proofErr w:type="gramEnd"/>
            <w:r w:rsidR="009E51BC" w:rsidRPr="000040B3">
              <w:rPr>
                <w:sz w:val="20"/>
                <w:szCs w:val="20"/>
              </w:rPr>
              <w:t xml:space="preserve"> rast 4,3% g-n-g, dok je rast u odnosu na</w:t>
            </w:r>
            <w:r w:rsidR="00413CAA">
              <w:rPr>
                <w:sz w:val="20"/>
                <w:szCs w:val="20"/>
              </w:rPr>
              <w:t xml:space="preserve"> prethodni mjesec iznosio 11,5%, što je dominantno rezultat pozitivnih kretanja u oblasti turizma.</w:t>
            </w:r>
          </w:p>
          <w:p w:rsidR="00DE587D" w:rsidRPr="000040B3" w:rsidRDefault="00DE587D" w:rsidP="00677E65">
            <w:pPr>
              <w:spacing w:before="100" w:beforeAutospacing="1" w:line="240" w:lineRule="auto"/>
              <w:jc w:val="both"/>
              <w:rPr>
                <w:rFonts w:cs="Calibri"/>
                <w:sz w:val="18"/>
                <w:szCs w:val="18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DE587D" w:rsidRPr="00715429" w:rsidRDefault="00DE587D" w:rsidP="009E51BC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DE587D" w:rsidRPr="00715429" w:rsidTr="00677E65">
        <w:trPr>
          <w:gridAfter w:val="1"/>
          <w:wAfter w:w="142" w:type="dxa"/>
          <w:trHeight w:val="215"/>
        </w:trPr>
        <w:tc>
          <w:tcPr>
            <w:tcW w:w="6946" w:type="dxa"/>
            <w:tcBorders>
              <w:bottom w:val="single" w:sz="4" w:space="0" w:color="auto"/>
            </w:tcBorders>
          </w:tcPr>
          <w:p w:rsidR="00DE587D" w:rsidRPr="00715429" w:rsidRDefault="00DE587D" w:rsidP="004960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DE587D" w:rsidRPr="00715429" w:rsidRDefault="00496006" w:rsidP="00496006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4960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68000" cy="2268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E587D" w:rsidRPr="00715429" w:rsidTr="00677E65">
        <w:trPr>
          <w:gridAfter w:val="1"/>
          <w:wAfter w:w="142" w:type="dxa"/>
          <w:trHeight w:hRule="exact" w:val="323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496006" w:rsidRPr="000040B3" w:rsidRDefault="00496006" w:rsidP="00496006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040B3">
              <w:rPr>
                <w:rFonts w:asciiTheme="minorHAnsi" w:hAnsiTheme="minorHAnsi"/>
                <w:b/>
                <w:sz w:val="20"/>
                <w:szCs w:val="20"/>
              </w:rPr>
              <w:t>Potrošačke cijene (HICP) u avgustu 2014</w:t>
            </w:r>
            <w:r w:rsidR="000040B3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proofErr w:type="gramStart"/>
            <w:r w:rsidR="000040B3">
              <w:rPr>
                <w:rFonts w:asciiTheme="minorHAnsi" w:hAnsiTheme="minorHAnsi"/>
                <w:b/>
                <w:sz w:val="20"/>
                <w:szCs w:val="20"/>
              </w:rPr>
              <w:t>su</w:t>
            </w:r>
            <w:proofErr w:type="gramEnd"/>
            <w:r w:rsidRPr="000040B3">
              <w:rPr>
                <w:rFonts w:asciiTheme="minorHAnsi" w:hAnsiTheme="minorHAnsi"/>
                <w:b/>
                <w:sz w:val="20"/>
                <w:szCs w:val="20"/>
              </w:rPr>
              <w:t>, drugi mjesec za redom</w:t>
            </w:r>
            <w:r w:rsidR="000040B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0040B3">
              <w:rPr>
                <w:rFonts w:asciiTheme="minorHAnsi" w:hAnsiTheme="minorHAnsi"/>
                <w:b/>
                <w:sz w:val="20"/>
                <w:szCs w:val="20"/>
              </w:rPr>
              <w:t xml:space="preserve"> bez promjena na mjesečnom nivou. 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>Stopa</w:t>
            </w:r>
            <w:r w:rsidRPr="000040B3">
              <w:rPr>
                <w:rFonts w:asciiTheme="minorHAnsi" w:hAnsiTheme="minorHAnsi"/>
                <w:b/>
                <w:sz w:val="20"/>
                <w:szCs w:val="20"/>
              </w:rPr>
              <w:t xml:space="preserve"> i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>nflacija</w:t>
            </w:r>
            <w:r w:rsidR="00201AEB">
              <w:rPr>
                <w:rFonts w:asciiTheme="minorHAnsi" w:hAnsiTheme="minorHAnsi"/>
                <w:sz w:val="20"/>
                <w:szCs w:val="20"/>
              </w:rPr>
              <w:t xml:space="preserve">, mjerena 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>harmonizovanim indeksom potr</w:t>
            </w:r>
            <w:r w:rsidR="00B5629A">
              <w:rPr>
                <w:rFonts w:asciiTheme="minorHAnsi" w:hAnsiTheme="minorHAnsi"/>
                <w:sz w:val="20"/>
                <w:szCs w:val="20"/>
              </w:rPr>
              <w:t xml:space="preserve">ošačkih cijena u avgustu 2014. </w:t>
            </w:r>
            <w:proofErr w:type="gramStart"/>
            <w:r w:rsidR="00B5629A">
              <w:rPr>
                <w:rFonts w:asciiTheme="minorHAnsi" w:hAnsiTheme="minorHAnsi"/>
                <w:sz w:val="20"/>
                <w:szCs w:val="20"/>
              </w:rPr>
              <w:t>i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>znosila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 xml:space="preserve"> je -0,7% g-n-g. Pad stope inflacije u avgustu, kao i tokom cijele 2014. </w:t>
            </w:r>
            <w:proofErr w:type="gramStart"/>
            <w:r w:rsidRPr="000040B3">
              <w:rPr>
                <w:rFonts w:asciiTheme="minorHAnsi" w:hAnsiTheme="minorHAnsi"/>
                <w:sz w:val="20"/>
                <w:szCs w:val="20"/>
              </w:rPr>
              <w:t>godine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>, dominantno je opredijeljen padom cijena u grupi „hrana i bezalkoholna pića“, koja čini skoro 1/3 ukupne potrošnje domaćinstava. Ova grupa u avgustu bilježi nešto blaži pad u odnosu na prethodne mjesece (2</w:t>
            </w:r>
            <w:proofErr w:type="gramStart"/>
            <w:r w:rsidRPr="000040B3">
              <w:rPr>
                <w:rFonts w:asciiTheme="minorHAnsi" w:hAnsiTheme="minorHAnsi"/>
                <w:sz w:val="20"/>
                <w:szCs w:val="20"/>
              </w:rPr>
              <w:t>,4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>%), pri čemu su najznačajniji uticaj u procentnim poenima ostvarile podgrupe „ulja i masti“ (-0,19 p.p), „miljeko,</w:t>
            </w:r>
            <w:r w:rsidR="00B562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>sir i jaja“ (-0,12 p.p) i „“voće“ (-0,12 p.p).  Značajan rast cijena zabilježila je podgrupa „usluge smještaja</w:t>
            </w:r>
            <w:proofErr w:type="gramStart"/>
            <w:r w:rsidRPr="000040B3">
              <w:rPr>
                <w:rFonts w:asciiTheme="minorHAnsi" w:hAnsiTheme="minorHAnsi"/>
                <w:sz w:val="20"/>
                <w:szCs w:val="20"/>
              </w:rPr>
              <w:t>“ (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>2,8%), čiji je uticaj na godišnju inflaciju iznosio 0,11 procentnih poena. Inflacija, mjerena indeksom potrošačkih cijena</w:t>
            </w:r>
            <w:r w:rsidR="00201A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 xml:space="preserve">u avgustu 2014. </w:t>
            </w:r>
            <w:proofErr w:type="gramStart"/>
            <w:r w:rsidRPr="000040B3">
              <w:rPr>
                <w:rFonts w:asciiTheme="minorHAnsi" w:hAnsiTheme="minorHAnsi"/>
                <w:sz w:val="20"/>
                <w:szCs w:val="20"/>
              </w:rPr>
              <w:t>pokazuje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 xml:space="preserve"> pad od 1,1% g-n-g i rast od 0,1% m-n-m</w:t>
            </w:r>
            <w:r w:rsidR="000040B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0040B3">
              <w:rPr>
                <w:rFonts w:asciiTheme="minorHAnsi" w:hAnsiTheme="minorHAnsi"/>
                <w:sz w:val="20"/>
                <w:szCs w:val="20"/>
              </w:rPr>
              <w:t xml:space="preserve">Cijene proizvođača industrijskih proizvoda u avgustu 2014. </w:t>
            </w:r>
            <w:proofErr w:type="gramStart"/>
            <w:r w:rsidRPr="000040B3">
              <w:rPr>
                <w:rFonts w:asciiTheme="minorHAnsi" w:hAnsiTheme="minorHAnsi"/>
                <w:sz w:val="20"/>
                <w:szCs w:val="20"/>
              </w:rPr>
              <w:t>bilježe</w:t>
            </w:r>
            <w:proofErr w:type="gramEnd"/>
            <w:r w:rsidRPr="000040B3">
              <w:rPr>
                <w:rFonts w:asciiTheme="minorHAnsi" w:hAnsiTheme="minorHAnsi"/>
                <w:sz w:val="20"/>
                <w:szCs w:val="20"/>
              </w:rPr>
              <w:t xml:space="preserve"> rast od 1,0% g-n-g i rast od 0,4% m-n-m</w:t>
            </w:r>
            <w:r w:rsidR="000040B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E587D" w:rsidRPr="000040B3" w:rsidRDefault="00DE587D" w:rsidP="00496006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DE587D" w:rsidRPr="00715429" w:rsidRDefault="00DE587D" w:rsidP="00496006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DE587D" w:rsidRPr="00715429" w:rsidTr="00677E65">
        <w:trPr>
          <w:gridAfter w:val="1"/>
          <w:wAfter w:w="142" w:type="dxa"/>
          <w:trHeight w:hRule="exact" w:val="3742"/>
        </w:trPr>
        <w:tc>
          <w:tcPr>
            <w:tcW w:w="6946" w:type="dxa"/>
            <w:tcBorders>
              <w:top w:val="single" w:sz="4" w:space="0" w:color="auto"/>
              <w:bottom w:val="thinThickSmallGap" w:sz="18" w:space="0" w:color="auto"/>
            </w:tcBorders>
          </w:tcPr>
          <w:p w:rsidR="00DE587D" w:rsidRPr="00A3560C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0"/>
                <w:lang w:val="hr-BA"/>
              </w:rPr>
            </w:pPr>
            <w:r w:rsidRPr="00A3560C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Zaposlenost i zarade</w:t>
            </w:r>
          </w:p>
          <w:p w:rsidR="00DE587D" w:rsidRPr="00E34692" w:rsidRDefault="008C2443" w:rsidP="00242535">
            <w:pPr>
              <w:pStyle w:val="NormalWeb"/>
              <w:pBdr>
                <w:top w:val="single" w:sz="4" w:space="1" w:color="auto"/>
              </w:pBdr>
              <w:spacing w:before="0" w:beforeAutospacing="0"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  <w:r w:rsidRPr="00677E65">
              <w:rPr>
                <w:rFonts w:asciiTheme="minorHAnsi" w:hAnsiTheme="minorHAnsi" w:cstheme="minorHAnsi"/>
                <w:b/>
                <w:sz w:val="20"/>
                <w:szCs w:val="18"/>
              </w:rPr>
              <w:t>Kretanja na tržištu rada ukazuju da se zaposlenost</w:t>
            </w:r>
            <w:r w:rsidR="00D3004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smanjila na mjesečnom nivou</w:t>
            </w:r>
            <w:r w:rsidRPr="00677E65">
              <w:rPr>
                <w:rFonts w:asciiTheme="minorHAnsi" w:hAnsiTheme="minorHAnsi" w:cstheme="minorHAnsi"/>
                <w:b/>
                <w:sz w:val="20"/>
                <w:szCs w:val="18"/>
              </w:rPr>
              <w:t>, a nezaposlenost blago povećala.</w:t>
            </w:r>
            <w:r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Broj zaposlenih u avg</w:t>
            </w:r>
            <w:r w:rsidR="00D30045">
              <w:rPr>
                <w:rFonts w:asciiTheme="minorHAnsi" w:hAnsiTheme="minorHAnsi" w:cstheme="minorHAnsi"/>
                <w:sz w:val="20"/>
                <w:szCs w:val="18"/>
              </w:rPr>
              <w:t>ustu 2014. je iznosio 178.558, i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povećao se za 0,8%</w:t>
            </w:r>
            <w:r w:rsidR="00D30045">
              <w:rPr>
                <w:rFonts w:asciiTheme="minorHAnsi" w:hAnsiTheme="minorHAnsi" w:cstheme="minorHAnsi"/>
                <w:sz w:val="20"/>
                <w:szCs w:val="18"/>
              </w:rPr>
              <w:t xml:space="preserve"> u periodu januar-avgust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="00D30045">
              <w:rPr>
                <w:rFonts w:asciiTheme="minorHAnsi" w:hAnsiTheme="minorHAnsi" w:cstheme="minorHAnsi"/>
                <w:sz w:val="20"/>
                <w:szCs w:val="18"/>
              </w:rPr>
              <w:t xml:space="preserve"> g-n-g,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dok se u odnosu na prethodni mjesec smanjio 1,6%. Broj nezaposlenih u avgustu 2014. je iznosio 31.163, što je 4,6% više </w:t>
            </w:r>
            <w:r w:rsidR="00D30045">
              <w:rPr>
                <w:rFonts w:asciiTheme="minorHAnsi" w:hAnsiTheme="minorHAnsi" w:cstheme="minorHAnsi"/>
                <w:sz w:val="20"/>
                <w:szCs w:val="18"/>
              </w:rPr>
              <w:t>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, odnosno za 0,2% više u odnosu na jul 2014. 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>Stopa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nezaposlenosti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12ADF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je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u avgustu 2014.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iznosila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13,4%, ili 0,1 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p.p.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više 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>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. I dalje je prisutno povećanje broja visokoškolaca koji prvi put traže zaposlenje. U periodu januar-avgust 2014. oglašeno je 27.701 slobodno radno mjesto ili za 17.098 više 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>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, dok je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12ADF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strancima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izdato 17.262 dozvola za rad ili 2,4% manje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. Prosječna zarada u avgustu 2014. je iznosila 718€ i veća je u odnosu na jul 2014.</w:t>
            </w:r>
            <w:r w:rsidR="00A95390">
              <w:rPr>
                <w:rFonts w:asciiTheme="minorHAnsi" w:hAnsiTheme="minorHAnsi" w:cstheme="minorHAnsi"/>
                <w:sz w:val="20"/>
                <w:szCs w:val="18"/>
              </w:rPr>
              <w:t xml:space="preserve"> za 0,7%, 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manja je za 0,4%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. Neto zarada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12ADF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je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u avgustu 2014. iznosila 473€,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i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povećana je</w:t>
            </w:r>
            <w:r w:rsidR="00912ADF">
              <w:rPr>
                <w:rFonts w:asciiTheme="minorHAnsi" w:hAnsiTheme="minorHAnsi" w:cstheme="minorHAnsi"/>
                <w:sz w:val="20"/>
                <w:szCs w:val="18"/>
              </w:rPr>
              <w:t xml:space="preserve"> za 0,6%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u odnosu na jul 2</w:t>
            </w:r>
            <w:r w:rsidR="00242535">
              <w:rPr>
                <w:rFonts w:asciiTheme="minorHAnsi" w:hAnsiTheme="minorHAnsi" w:cstheme="minorHAnsi"/>
                <w:sz w:val="20"/>
                <w:szCs w:val="18"/>
              </w:rPr>
              <w:t>014</w:t>
            </w:r>
            <w:r w:rsidR="00805AF2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242535">
              <w:rPr>
                <w:rFonts w:asciiTheme="minorHAnsi" w:hAnsiTheme="minorHAnsi" w:cstheme="minorHAnsi"/>
                <w:sz w:val="20"/>
                <w:szCs w:val="18"/>
              </w:rPr>
              <w:t xml:space="preserve">a smanjena je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 xml:space="preserve"> za 0,6%</w:t>
            </w:r>
            <w:r w:rsidR="00242535">
              <w:rPr>
                <w:rFonts w:asciiTheme="minorHAnsi" w:hAnsiTheme="minorHAnsi" w:cstheme="minorHAnsi"/>
                <w:sz w:val="20"/>
                <w:szCs w:val="18"/>
              </w:rPr>
              <w:t xml:space="preserve"> u periodu januar-avgust g-n-g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. Realne neto zarade u avgustu 2014.</w:t>
            </w:r>
            <w:r w:rsidR="00242535">
              <w:rPr>
                <w:rFonts w:asciiTheme="minorHAnsi" w:hAnsiTheme="minorHAnsi" w:cstheme="minorHAnsi"/>
                <w:sz w:val="20"/>
                <w:szCs w:val="18"/>
              </w:rPr>
              <w:t xml:space="preserve"> su povećane 0,5%, i </w:t>
            </w:r>
            <w:r w:rsidR="00C15F7A" w:rsidRPr="00677E65">
              <w:rPr>
                <w:rFonts w:asciiTheme="minorHAnsi" w:hAnsiTheme="minorHAnsi" w:cstheme="minorHAnsi"/>
                <w:sz w:val="20"/>
                <w:szCs w:val="18"/>
              </w:rPr>
              <w:t>0,3%</w:t>
            </w:r>
            <w:r w:rsidR="00242535">
              <w:rPr>
                <w:rFonts w:asciiTheme="minorHAnsi" w:hAnsiTheme="minorHAnsi" w:cstheme="minorHAnsi"/>
                <w:sz w:val="20"/>
                <w:szCs w:val="18"/>
              </w:rPr>
              <w:t xml:space="preserve"> više u periodu u odnosu na prethodnu godinu.</w:t>
            </w: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DE587D" w:rsidRPr="00715429" w:rsidRDefault="00026971" w:rsidP="00DE587D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02697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985848" cy="1844043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E587D" w:rsidRPr="00715429" w:rsidTr="0049250B">
        <w:trPr>
          <w:trHeight w:hRule="exact" w:val="3903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3A6A2F" w:rsidRDefault="00DE587D" w:rsidP="003A6A2F">
            <w:pPr>
              <w:pStyle w:val="NormalWeb"/>
              <w:numPr>
                <w:ilvl w:val="0"/>
                <w:numId w:val="1"/>
              </w:numPr>
              <w:pBdr>
                <w:bottom w:val="single" w:sz="4" w:space="1" w:color="auto"/>
              </w:pBd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3A6A2F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lastRenderedPageBreak/>
              <w:t>Javne finansije</w:t>
            </w:r>
          </w:p>
          <w:p w:rsidR="00375E12" w:rsidRPr="001F005F" w:rsidRDefault="00375E12" w:rsidP="00375E1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00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orni prihodi budžeta Crne Gore 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u avgustu 2014.g. ostvareni su u iznosu od 126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,6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mil.€ što je za 1,2 % više u odnosu na avgust 2013. Naplata prihoda po osnovu PDV-a viša je za 5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% u</w:t>
            </w:r>
            <w:r w:rsidR="00005AD2">
              <w:rPr>
                <w:rFonts w:asciiTheme="minorHAnsi" w:hAnsiTheme="minorHAnsi" w:cstheme="minorHAnsi"/>
                <w:sz w:val="20"/>
                <w:szCs w:val="20"/>
              </w:rPr>
              <w:t xml:space="preserve"> odnosu na avgust prošle godine. 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Takođe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,naplata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prihoda od poreza i doprinosa na zarade u ovom mj</w:t>
            </w:r>
            <w:r w:rsidR="00B5629A">
              <w:rPr>
                <w:rFonts w:asciiTheme="minorHAnsi" w:hAnsiTheme="minorHAnsi" w:cstheme="minorHAnsi"/>
                <w:sz w:val="20"/>
                <w:szCs w:val="20"/>
              </w:rPr>
              <w:t>esecu povećana je za 1,4%, kao i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naplata carina za 6,6% u odnosu na isti mjesec prošle godine. </w:t>
            </w:r>
            <w:r w:rsidRPr="001F005F">
              <w:rPr>
                <w:rFonts w:asciiTheme="minorHAnsi" w:hAnsiTheme="minorHAnsi" w:cstheme="minorHAnsi"/>
                <w:b/>
                <w:sz w:val="20"/>
                <w:szCs w:val="20"/>
              </w:rPr>
              <w:t>Izdaci budžeta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u avgustu 2014.g. iznosili su 108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mil</w:t>
            </w:r>
            <w:r w:rsidR="00B562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€ i niži su u odnosu na isti mjesec 2013.g. za 23,5% ili 33,2 mil€. </w:t>
            </w:r>
            <w:r w:rsidR="000A2E85" w:rsidRPr="0081499C">
              <w:rPr>
                <w:rFonts w:asciiTheme="minorHAnsi" w:hAnsiTheme="minorHAnsi" w:cstheme="minorHAnsi"/>
                <w:b/>
              </w:rPr>
              <w:t xml:space="preserve"> Suficit budžeta</w:t>
            </w:r>
            <w:r w:rsidR="000A2E85" w:rsidRPr="0081499C">
              <w:rPr>
                <w:rFonts w:asciiTheme="minorHAnsi" w:hAnsiTheme="minorHAnsi" w:cstheme="minorHAnsi"/>
              </w:rPr>
              <w:t xml:space="preserve"> u avgustu 2014.g. iznosio je 18</w:t>
            </w:r>
            <w:proofErr w:type="gramStart"/>
            <w:r w:rsidR="000A2E85" w:rsidRPr="0081499C">
              <w:rPr>
                <w:rFonts w:asciiTheme="minorHAnsi" w:hAnsiTheme="minorHAnsi" w:cstheme="minorHAnsi"/>
              </w:rPr>
              <w:t>,5</w:t>
            </w:r>
            <w:proofErr w:type="gramEnd"/>
            <w:r w:rsidR="000A2E85" w:rsidRPr="0081499C">
              <w:rPr>
                <w:rFonts w:asciiTheme="minorHAnsi" w:hAnsiTheme="minorHAnsi" w:cstheme="minorHAnsi"/>
              </w:rPr>
              <w:t xml:space="preserve"> mil.€. U periodu januar-avgust 2014.g. ostvaren je budžetski deficit od 29</w:t>
            </w:r>
            <w:proofErr w:type="gramStart"/>
            <w:r w:rsidR="000A2E85" w:rsidRPr="0081499C">
              <w:rPr>
                <w:rFonts w:asciiTheme="minorHAnsi" w:hAnsiTheme="minorHAnsi" w:cstheme="minorHAnsi"/>
              </w:rPr>
              <w:t>,5</w:t>
            </w:r>
            <w:proofErr w:type="gramEnd"/>
            <w:r w:rsidR="000A2E85" w:rsidRPr="0081499C">
              <w:rPr>
                <w:rFonts w:asciiTheme="minorHAnsi" w:hAnsiTheme="minorHAnsi" w:cstheme="minorHAnsi"/>
              </w:rPr>
              <w:t xml:space="preserve"> mil.€. U odnosu na isti period 2013. </w:t>
            </w:r>
            <w:proofErr w:type="gramStart"/>
            <w:r w:rsidR="000A2E85" w:rsidRPr="0081499C">
              <w:rPr>
                <w:rFonts w:asciiTheme="minorHAnsi" w:hAnsiTheme="minorHAnsi" w:cstheme="minorHAnsi"/>
              </w:rPr>
              <w:t>g</w:t>
            </w:r>
            <w:proofErr w:type="gramEnd"/>
            <w:r w:rsidR="000A2E85" w:rsidRPr="0081499C">
              <w:rPr>
                <w:rFonts w:asciiTheme="minorHAnsi" w:hAnsiTheme="minorHAnsi" w:cstheme="minorHAnsi"/>
              </w:rPr>
              <w:t xml:space="preserve">. kumulativni deficit je niži za oko 100 mil. € </w:t>
            </w:r>
            <w:proofErr w:type="gramStart"/>
            <w:r w:rsidR="000A2E85" w:rsidRPr="0081499C">
              <w:rPr>
                <w:rFonts w:asciiTheme="minorHAnsi" w:hAnsiTheme="minorHAnsi" w:cstheme="minorHAnsi"/>
              </w:rPr>
              <w:t>usled</w:t>
            </w:r>
            <w:proofErr w:type="gramEnd"/>
            <w:r w:rsidR="000A2E85" w:rsidRPr="0081499C">
              <w:rPr>
                <w:rFonts w:asciiTheme="minorHAnsi" w:hAnsiTheme="minorHAnsi" w:cstheme="minorHAnsi"/>
              </w:rPr>
              <w:t xml:space="preserve"> visokog iznosa plaćenih garancija u 2013. g.</w:t>
            </w:r>
            <w:r w:rsidR="000A2E85">
              <w:rPr>
                <w:rFonts w:asciiTheme="minorHAnsi" w:hAnsiTheme="minorHAnsi" w:cstheme="minorHAnsi"/>
              </w:rPr>
              <w:t xml:space="preserve"> </w:t>
            </w:r>
            <w:r w:rsidRPr="001F005F">
              <w:rPr>
                <w:rFonts w:asciiTheme="minorHAnsi" w:hAnsiTheme="minorHAnsi" w:cstheme="minorHAnsi"/>
                <w:b/>
                <w:sz w:val="20"/>
                <w:szCs w:val="20"/>
              </w:rPr>
              <w:t>Državni dug</w:t>
            </w:r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na kraju juna 2014. 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iznosio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je 2.022,1 mil.€, što predstavlja 57,5 % procijenjenog BDP-a Crne Gore i povećan je za 1,4 p.p. u odnosu na kraj 2013, kao rezultat nominalnog rasta zaduženja, i smanjen je  za 0,5 p.p. u odnosu na kraj 2013.  Unutrašnji dug iznosio je 438</w:t>
            </w:r>
            <w:proofErr w:type="gramStart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proofErr w:type="gramEnd"/>
            <w:r w:rsidRPr="001F005F">
              <w:rPr>
                <w:rFonts w:asciiTheme="minorHAnsi" w:hAnsiTheme="minorHAnsi" w:cstheme="minorHAnsi"/>
                <w:sz w:val="20"/>
                <w:szCs w:val="20"/>
              </w:rPr>
              <w:t xml:space="preserve"> mil.€, a dug prema nerezidentima 1.583,8 mil.€.</w:t>
            </w:r>
          </w:p>
          <w:p w:rsidR="00DE587D" w:rsidRPr="002A1639" w:rsidRDefault="00DE587D" w:rsidP="00340909">
            <w:pPr>
              <w:spacing w:after="0" w:line="240" w:lineRule="auto"/>
              <w:jc w:val="both"/>
              <w:rPr>
                <w:rFonts w:cs="Calibr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3C1215" w:rsidRDefault="00A95F41" w:rsidP="00DE587D">
            <w:pPr>
              <w:rPr>
                <w:noProof/>
                <w:sz w:val="17"/>
                <w:szCs w:val="17"/>
                <w:lang w:val="sr-Latn-CS" w:eastAsia="sr-Latn-CS"/>
              </w:rPr>
            </w:pPr>
            <w:r w:rsidRPr="00A95F41">
              <w:rPr>
                <w:noProof/>
                <w:sz w:val="17"/>
                <w:szCs w:val="17"/>
              </w:rPr>
              <w:drawing>
                <wp:inline distT="0" distB="0" distL="0" distR="0">
                  <wp:extent cx="2116868" cy="2248755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E587D" w:rsidRPr="00715429" w:rsidTr="00375E12">
        <w:trPr>
          <w:trHeight w:hRule="exact" w:val="4811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0712B9" w:rsidRDefault="00DE587D" w:rsidP="000712B9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0712B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Monetarni sektor</w:t>
            </w:r>
          </w:p>
          <w:p w:rsidR="00375E12" w:rsidRPr="003C543D" w:rsidRDefault="00375E12" w:rsidP="00375E12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 monetarnoj oblasti nastavljen je rast kreditnih plasmana, ukupnog kapitala i depozita banaka.</w:t>
            </w:r>
            <w:r w:rsidR="00456F4F">
              <w:rPr>
                <w:b/>
                <w:noProof/>
                <w:sz w:val="20"/>
                <w:szCs w:val="20"/>
              </w:rPr>
              <w:t xml:space="preserve"> </w:t>
            </w:r>
            <w:r w:rsidRPr="00344093">
              <w:rPr>
                <w:noProof/>
                <w:sz w:val="20"/>
                <w:szCs w:val="20"/>
              </w:rPr>
              <w:t>Ukup</w:t>
            </w:r>
            <w:r>
              <w:rPr>
                <w:noProof/>
                <w:sz w:val="20"/>
                <w:szCs w:val="20"/>
              </w:rPr>
              <w:t xml:space="preserve">ni </w:t>
            </w:r>
            <w:r w:rsidRPr="00A858D1">
              <w:rPr>
                <w:b/>
                <w:noProof/>
                <w:sz w:val="20"/>
                <w:szCs w:val="20"/>
              </w:rPr>
              <w:t>krediti</w:t>
            </w:r>
            <w:r>
              <w:rPr>
                <w:noProof/>
                <w:sz w:val="20"/>
                <w:szCs w:val="20"/>
              </w:rPr>
              <w:t xml:space="preserve"> banaka su, u avgustu, iznosili 2.453,0 mil.€, što je za 39,0 mil.€ više u odnosu na kraj prethodne godine ili 1,6%, odnosno za 50,3 mil.€  ili 2,1% više u odnosu na prethodni mjesec. Po osnovu kredita, banke su najviše potraživale od privrede i banaka (73,6%). Sredstva deponovana u bankama su zadržala trend rasta, tako da 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>
              <w:rPr>
                <w:b/>
                <w:noProof/>
                <w:sz w:val="20"/>
                <w:szCs w:val="20"/>
              </w:rPr>
              <w:t xml:space="preserve">i </w:t>
            </w:r>
            <w:r w:rsidRPr="00436828">
              <w:rPr>
                <w:noProof/>
                <w:sz w:val="20"/>
                <w:szCs w:val="20"/>
              </w:rPr>
              <w:t>iznosili</w:t>
            </w:r>
            <w:r>
              <w:rPr>
                <w:noProof/>
                <w:sz w:val="20"/>
                <w:szCs w:val="20"/>
              </w:rPr>
              <w:t xml:space="preserve"> 2.254,5 mil.€ i na mjesečnom nivou ostvarili rast od 3,0% i na godišnjem 5,1%. Najveći deponenti u bankarskom sistemu su sektori stanovništva i privrede. Pri tome se na depozite stanovništva odnosilo 1.288,5 mil.€ ili 57,2%, dok su depoziti privrede sa iznosom od 639,4 mil.€ činili 28,4% ukupnih depozita. U avgustu je počela sa radom “Lovćen” banka, koja predstavlja 12-tu banku u crnogorskom bankarskom sistemu,</w:t>
            </w:r>
            <w:r w:rsidR="009B37A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a čija će  glavna orjentacija biti na pružanju kreditne podrške malim i srednjim preduzećima iz sektora turizma, energetike i agrobiznisa. </w:t>
            </w:r>
            <w:r w:rsidRPr="00DB0286">
              <w:rPr>
                <w:b/>
                <w:noProof/>
                <w:sz w:val="20"/>
                <w:szCs w:val="20"/>
              </w:rPr>
              <w:t>Nelikvidnost</w:t>
            </w:r>
            <w:r>
              <w:rPr>
                <w:noProof/>
                <w:sz w:val="20"/>
                <w:szCs w:val="20"/>
              </w:rPr>
              <w:t xml:space="preserve"> realnog sektora se najviše  ogleda kroz broj blokiranih pravnih lica. Krajem avgusta od 60.390 pravnih li</w:t>
            </w:r>
            <w:r w:rsidR="009B37AE">
              <w:rPr>
                <w:noProof/>
                <w:sz w:val="20"/>
                <w:szCs w:val="20"/>
              </w:rPr>
              <w:t>ca i</w:t>
            </w:r>
            <w:r>
              <w:rPr>
                <w:noProof/>
                <w:sz w:val="20"/>
                <w:szCs w:val="20"/>
              </w:rPr>
              <w:t xml:space="preserve"> preduzetnika, u blokadi je bilo 13.774 ili 22,8%, što u poređenju sa prethodnim mjesecom predstavlja povećanje od 0,89% .</w:t>
            </w:r>
            <w:r w:rsidR="0010278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Ukupan dug po osnovu koga je izvršena blokada računa je iznosio 462,5 mil. €, što j</w:t>
            </w:r>
            <w:r w:rsidR="00676BD4">
              <w:rPr>
                <w:noProof/>
                <w:sz w:val="20"/>
                <w:szCs w:val="20"/>
              </w:rPr>
              <w:t xml:space="preserve">e za 3,76% više </w:t>
            </w:r>
            <w:r w:rsidR="0003370D">
              <w:rPr>
                <w:noProof/>
                <w:sz w:val="20"/>
                <w:szCs w:val="20"/>
              </w:rPr>
              <w:t xml:space="preserve"> u odnosu na prethodni mjesec.</w:t>
            </w:r>
          </w:p>
          <w:p w:rsidR="00DE587D" w:rsidRPr="00715429" w:rsidRDefault="00DE587D" w:rsidP="002916F7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715429" w:rsidRDefault="00375E12" w:rsidP="00DE587D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375E12">
              <w:rPr>
                <w:noProof/>
                <w:sz w:val="17"/>
                <w:szCs w:val="17"/>
              </w:rPr>
              <w:drawing>
                <wp:inline distT="0" distB="0" distL="0" distR="0">
                  <wp:extent cx="2268000" cy="2181225"/>
                  <wp:effectExtent l="1905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E587D" w:rsidRPr="00715429" w:rsidTr="00375E12">
        <w:trPr>
          <w:trHeight w:hRule="exact" w:val="6457"/>
        </w:trPr>
        <w:tc>
          <w:tcPr>
            <w:tcW w:w="6946" w:type="dxa"/>
            <w:tcBorders>
              <w:bottom w:val="thinThickSmallGap" w:sz="18" w:space="0" w:color="auto"/>
            </w:tcBorders>
          </w:tcPr>
          <w:p w:rsidR="00DE587D" w:rsidRPr="00354DDA" w:rsidRDefault="00DE587D" w:rsidP="008902D3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0712B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 xml:space="preserve">Spoljnotrgovinska razmjena </w:t>
            </w:r>
          </w:p>
          <w:p w:rsidR="007946DB" w:rsidRPr="002260FD" w:rsidRDefault="00D96335" w:rsidP="002260FD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2260FD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Spoljnotrgovinski deficit  u periodu januar – avgust 2014.  povećan je za 4,6 % i ostvaren u iznosu  od 972,4 mil.€, usljed  većeg procentualnog pada izvoza od uvoza roba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. </w:t>
            </w:r>
            <w:r w:rsidRPr="002260FD">
              <w:rPr>
                <w:sz w:val="20"/>
                <w:szCs w:val="20"/>
              </w:rPr>
              <w:t xml:space="preserve">Visina spoljnotrgovinskog deficita uglavnom je generisana smanjenjem izvozne proizvodnje metalske industrije i negativnim energetskim bilansom. </w:t>
            </w:r>
            <w:r w:rsidR="002F7DB2" w:rsidRPr="002260FD">
              <w:rPr>
                <w:sz w:val="20"/>
                <w:szCs w:val="20"/>
              </w:rPr>
              <w:t>Ukupna robna razmjena za navedeni period iznosi 1.384,6 mil</w:t>
            </w:r>
            <w:proofErr w:type="gramStart"/>
            <w:r w:rsidR="002F7DB2" w:rsidRPr="002260FD">
              <w:rPr>
                <w:sz w:val="20"/>
                <w:szCs w:val="20"/>
              </w:rPr>
              <w:t>.€</w:t>
            </w:r>
            <w:proofErr w:type="gramEnd"/>
            <w:r w:rsidR="002F7DB2" w:rsidRPr="002260FD">
              <w:rPr>
                <w:sz w:val="20"/>
                <w:szCs w:val="20"/>
              </w:rPr>
              <w:t xml:space="preserve">, što ukazuje na pad od 4,0%, dok je pokrivenost uvoza izvozom manja za 4,1 </w:t>
            </w:r>
            <w:r w:rsidR="009571D8" w:rsidRPr="002260FD">
              <w:rPr>
                <w:sz w:val="20"/>
                <w:szCs w:val="20"/>
              </w:rPr>
              <w:t xml:space="preserve">p.p </w:t>
            </w:r>
            <w:r w:rsidR="004453B9" w:rsidRPr="002260FD">
              <w:rPr>
                <w:sz w:val="20"/>
                <w:szCs w:val="20"/>
              </w:rPr>
              <w:t>i</w:t>
            </w:r>
            <w:r w:rsidR="002F7DB2" w:rsidRPr="002260FD">
              <w:rPr>
                <w:sz w:val="20"/>
                <w:szCs w:val="20"/>
              </w:rPr>
              <w:t xml:space="preserve"> iznosi 17,5%. </w:t>
            </w:r>
            <w:r w:rsidRPr="002260FD">
              <w:rPr>
                <w:sz w:val="20"/>
                <w:szCs w:val="20"/>
              </w:rPr>
              <w:t>U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kupan </w:t>
            </w:r>
            <w:proofErr w:type="gramStart"/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zvoz  vrijedio</w:t>
            </w:r>
            <w:proofErr w:type="gramEnd"/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je  206,1 mil.€, što je za 19,6% manje g-n-g. Na smanjenje vrijednosti izvoza najviše je uticao pad izvoza električne energije (66,0%) i aluminijuma (23,0%). </w:t>
            </w:r>
            <w:r w:rsidR="00375E1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K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ategorija hrana i žive životinje </w:t>
            </w:r>
            <w:r w:rsidR="00375E1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je 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većala učešće u ukupnom izvozu sa 7,0% na 19,0%, kao rezultat povećanja izvoza mesa i prerada mesa sa 4,6 mil.€ na 27,6 mil.€. Izvoz pića bilježi rast od 8,0% (</w:t>
            </w:r>
            <w:r w:rsidR="00545372"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A34E8F"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i 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pored pada proizvodnje od 12,2%), pri čemu je </w:t>
            </w:r>
            <w:r w:rsidR="00375E1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izvoz 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 Rusiju</w:t>
            </w:r>
            <w:r w:rsidR="00375E12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viši za oko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70,0%.</w:t>
            </w:r>
            <w:r w:rsidR="007C5F96"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2260FD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kupan uvoz vrijedio je 1.178,5 mil.€, što je za 0,6% manje g-n-g. Blagom smanjenjenju uvoza najviše je doprinio pad uvoza kategorija ostala transportna sredstva (84,0%), električna energija (23,0%) i  nafta i naftni derivati (3,0%).</w:t>
            </w:r>
          </w:p>
          <w:p w:rsidR="00545372" w:rsidRPr="002260FD" w:rsidRDefault="00545372" w:rsidP="002260FD">
            <w:pPr>
              <w:spacing w:after="0" w:line="240" w:lineRule="auto"/>
              <w:jc w:val="both"/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</w:pPr>
            <w:r w:rsidRPr="002260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</w:t>
            </w:r>
            <w:r w:rsidRPr="002260FD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hr-BA"/>
              </w:rPr>
              <w:t>prvih sedam mjeseci 2014. nastavljen je trend rasta priliva SDI, tako da su neto SDI  iznosile 189,9 mil.€, što je za 1,2% vi</w:t>
            </w:r>
            <w:r w:rsidRPr="002260FD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sr-Latn-CS"/>
              </w:rPr>
              <w:t xml:space="preserve">še nego </w:t>
            </w:r>
            <w:r w:rsidRPr="002260FD">
              <w:rPr>
                <w:rFonts w:asciiTheme="minorHAnsi" w:hAnsiTheme="minorHAnsi"/>
                <w:b/>
                <w:bCs/>
                <w:noProof/>
                <w:sz w:val="20"/>
                <w:szCs w:val="20"/>
                <w:lang w:val="hr-BA"/>
              </w:rPr>
              <w:t>u uporednom periodu iz 2013.(187,6 mil.€).</w:t>
            </w:r>
            <w:r w:rsidRPr="002260FD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Ukupan priliv SDI iznosio je 259,2 mil.€, sa učešćem vlasničkih ulaganja od 47,6% ili 2,7% više nego u 2013. U strukturi priliva ostvaren je rast po osnovu vlasničkih i dužničkih ulaganja, tj. investicije u preduzeća i banke 10,4%, (125,1% više), investicije u nekretnine 37,1% (11% manje), interkompanijski dug 50,9% (14,9% više) i ostalo 1,6% (11,0% manje). Ukupan odliv SDI iznosio je 69,4 mil.€ </w:t>
            </w:r>
            <w:r w:rsidR="00676BD4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 xml:space="preserve"> </w:t>
            </w:r>
            <w:r w:rsidRPr="002260FD">
              <w:rPr>
                <w:rFonts w:asciiTheme="minorHAnsi" w:hAnsiTheme="minorHAnsi"/>
                <w:bCs/>
                <w:noProof/>
                <w:sz w:val="20"/>
                <w:szCs w:val="20"/>
                <w:lang w:val="hr-BA"/>
              </w:rPr>
              <w:t>što je za 23,6% više nego u 2013.(56,2 mil.€). U strukturi odliva najveći dio se odnosio na povlačenje sredstava nerezidenata 85,4%, dok su ulaganja rezidenata u inostranstvo 14,6 %.</w:t>
            </w:r>
          </w:p>
          <w:p w:rsidR="00545372" w:rsidRPr="002260FD" w:rsidRDefault="00545372" w:rsidP="00545372">
            <w:pPr>
              <w:rPr>
                <w:sz w:val="20"/>
                <w:szCs w:val="20"/>
              </w:rPr>
            </w:pPr>
          </w:p>
          <w:p w:rsidR="00545372" w:rsidRPr="00CF3A55" w:rsidRDefault="00545372" w:rsidP="00D9633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96335" w:rsidRPr="00354DDA" w:rsidRDefault="00D96335" w:rsidP="002916F7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9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E587D" w:rsidRPr="00715429" w:rsidRDefault="00ED69B4" w:rsidP="00DE587D">
            <w:pPr>
              <w:jc w:val="center"/>
              <w:rPr>
                <w:noProof/>
                <w:sz w:val="17"/>
                <w:szCs w:val="17"/>
                <w:lang w:val="hr-BA" w:eastAsia="sr-Latn-CS"/>
              </w:rPr>
            </w:pPr>
            <w:r w:rsidRPr="00ED69B4">
              <w:rPr>
                <w:noProof/>
                <w:sz w:val="17"/>
                <w:szCs w:val="17"/>
              </w:rPr>
              <w:drawing>
                <wp:inline distT="0" distB="0" distL="0" distR="0">
                  <wp:extent cx="2340000" cy="1872000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4A3489" w:rsidRDefault="0082570B" w:rsidP="00D51C00">
      <w:pPr>
        <w:rPr>
          <w:rFonts w:asciiTheme="minorHAnsi" w:hAnsiTheme="minorHAnsi" w:cstheme="minorHAnsi"/>
          <w:sz w:val="20"/>
          <w:szCs w:val="20"/>
        </w:rPr>
        <w:sectPr w:rsidR="0082570B" w:rsidRPr="004A3489" w:rsidSect="009C5011">
          <w:pgSz w:w="11907" w:h="16839" w:code="9"/>
          <w:pgMar w:top="720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2916F7">
        <w:rPr>
          <w:noProof/>
          <w:sz w:val="17"/>
          <w:szCs w:val="16"/>
          <w:lang w:val="hr-BA"/>
        </w:rPr>
        <w:t>avgust</w:t>
      </w:r>
      <w:r w:rsidR="00725E16">
        <w:rPr>
          <w:noProof/>
          <w:sz w:val="17"/>
          <w:szCs w:val="16"/>
          <w:lang w:val="hr-BA"/>
        </w:rPr>
        <w:t xml:space="preserve">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2570B" w:rsidRPr="00715429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784DAE" w:rsidRPr="00715429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332574" w:rsidRPr="00715429" w:rsidRDefault="00332574" w:rsidP="00332574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332574" w:rsidRPr="00715429" w:rsidRDefault="00332574" w:rsidP="00332574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83011C" w:rsidRDefault="00332574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 w:rsidR="00B012FF">
        <w:rPr>
          <w:i/>
          <w:iCs/>
          <w:noProof/>
          <w:sz w:val="12"/>
          <w:szCs w:val="12"/>
          <w:lang w:val="hr-BA"/>
        </w:rPr>
        <w:t xml:space="preserve"> </w:t>
      </w:r>
      <w:r w:rsidR="00E2362B">
        <w:rPr>
          <w:i/>
          <w:iCs/>
          <w:noProof/>
          <w:sz w:val="12"/>
          <w:szCs w:val="12"/>
          <w:lang w:val="hr-BA"/>
        </w:rPr>
        <w:t>g-n-g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označava </w:t>
      </w:r>
      <w:r w:rsidR="00E2362B">
        <w:rPr>
          <w:i/>
          <w:iCs/>
          <w:noProof/>
          <w:sz w:val="12"/>
          <w:szCs w:val="12"/>
          <w:lang w:val="hr-BA"/>
        </w:rPr>
        <w:t>godišnju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promjenu (stopa promjene indikatora u posmatranom mjesecu</w:t>
      </w:r>
      <w:r w:rsidR="000D1AA8">
        <w:rPr>
          <w:i/>
          <w:iCs/>
          <w:noProof/>
          <w:sz w:val="12"/>
          <w:szCs w:val="12"/>
          <w:lang w:val="hr-BA"/>
        </w:rPr>
        <w:t xml:space="preserve"> </w:t>
      </w:r>
      <w:r w:rsidR="00E2362B">
        <w:rPr>
          <w:i/>
          <w:iCs/>
          <w:noProof/>
          <w:sz w:val="12"/>
          <w:szCs w:val="12"/>
          <w:lang w:val="hr-BA"/>
        </w:rPr>
        <w:t xml:space="preserve">ili periodu 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odnosu na </w:t>
      </w:r>
      <w:r w:rsidR="00E2362B">
        <w:rPr>
          <w:i/>
          <w:iCs/>
          <w:noProof/>
          <w:sz w:val="12"/>
          <w:szCs w:val="12"/>
          <w:lang w:val="hr-BA"/>
        </w:rPr>
        <w:t>isti mmjesec ili periodprethodne godine</w:t>
      </w:r>
      <w:r w:rsidR="00E2362B" w:rsidRPr="00715429">
        <w:rPr>
          <w:i/>
          <w:iCs/>
          <w:noProof/>
          <w:sz w:val="12"/>
          <w:szCs w:val="12"/>
          <w:lang w:val="hr-BA"/>
        </w:rPr>
        <w:t xml:space="preserve"> u %)</w:t>
      </w:r>
    </w:p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2916F7" w:rsidRDefault="002916F7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96"/>
        <w:gridCol w:w="596"/>
        <w:gridCol w:w="595"/>
        <w:gridCol w:w="598"/>
        <w:gridCol w:w="614"/>
        <w:gridCol w:w="825"/>
        <w:gridCol w:w="653"/>
        <w:gridCol w:w="692"/>
        <w:gridCol w:w="653"/>
        <w:gridCol w:w="653"/>
        <w:gridCol w:w="653"/>
        <w:gridCol w:w="653"/>
        <w:gridCol w:w="656"/>
        <w:gridCol w:w="653"/>
        <w:gridCol w:w="653"/>
        <w:gridCol w:w="825"/>
        <w:gridCol w:w="770"/>
        <w:gridCol w:w="931"/>
      </w:tblGrid>
      <w:tr w:rsidR="00052BB7" w:rsidRPr="009653E3" w:rsidTr="00052BB7">
        <w:trPr>
          <w:trHeight w:val="41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vg '14 / avg '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avg '14 / jan - avg '13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1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2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5,1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,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2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8,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8,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,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2,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6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,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8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7,9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8.8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6.5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9.04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9.0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7.6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7.1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.1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.9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3.27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3.2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.6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.5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.5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6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6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8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4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9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.3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8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9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1,3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6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8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505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538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74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74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63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11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47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41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3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38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28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23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7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4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84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98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70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4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1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5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48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0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6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6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1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76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12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72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72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53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54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192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1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21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37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9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8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5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8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8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4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4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6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2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4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1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1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3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9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2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57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64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40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6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6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6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99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14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9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52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36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6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0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2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55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8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2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7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9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39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6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4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9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5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5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5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7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1,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69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816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814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814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48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39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4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1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3,8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0</w:t>
            </w:r>
          </w:p>
        </w:tc>
      </w:tr>
      <w:tr w:rsidR="00052BB7" w:rsidRPr="009653E3" w:rsidTr="00052BB7">
        <w:trPr>
          <w:trHeight w:hRule="exact" w:val="227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9653E3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052BB7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052BB7" w:rsidRPr="009653E3" w:rsidRDefault="00052BB7" w:rsidP="004E6F45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9653E3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</w:tr>
    </w:tbl>
    <w:p w:rsidR="00052BB7" w:rsidRDefault="00052BB7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</w:p>
    <w:p w:rsidR="00052BB7" w:rsidRDefault="00052BB7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</w:p>
    <w:p w:rsidR="00CD707C" w:rsidRPr="0065398C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  <w:r w:rsidRPr="0065398C">
        <w:rPr>
          <w:noProof/>
          <w:sz w:val="18"/>
          <w:szCs w:val="18"/>
          <w:lang w:val="hr-BA"/>
        </w:rPr>
        <w:t>T</w:t>
      </w:r>
      <w:r w:rsidR="00784DAE" w:rsidRPr="0065398C">
        <w:rPr>
          <w:noProof/>
          <w:sz w:val="18"/>
          <w:szCs w:val="18"/>
          <w:lang w:val="hr-BA"/>
        </w:rPr>
        <w:t xml:space="preserve">abela 2: </w:t>
      </w:r>
      <w:r w:rsidR="00784DAE" w:rsidRPr="0065398C">
        <w:rPr>
          <w:b/>
          <w:bCs/>
          <w:noProof/>
          <w:sz w:val="18"/>
          <w:szCs w:val="18"/>
          <w:lang w:val="hr-BA"/>
        </w:rPr>
        <w:t>BUDŽET CRNE GORE</w:t>
      </w:r>
      <w:r w:rsidR="00784DAE" w:rsidRPr="0065398C">
        <w:rPr>
          <w:noProof/>
          <w:sz w:val="18"/>
          <w:szCs w:val="18"/>
          <w:lang w:val="hr-BA"/>
        </w:rPr>
        <w:t xml:space="preserve"> –</w:t>
      </w:r>
      <w:r w:rsidR="003A6F63">
        <w:rPr>
          <w:noProof/>
          <w:sz w:val="18"/>
          <w:szCs w:val="18"/>
          <w:lang w:val="hr-BA"/>
        </w:rPr>
        <w:t xml:space="preserve"> </w:t>
      </w:r>
      <w:r w:rsidR="00052BB7">
        <w:rPr>
          <w:noProof/>
          <w:sz w:val="18"/>
          <w:szCs w:val="18"/>
          <w:lang w:val="hr-BA"/>
        </w:rPr>
        <w:t>avgust</w:t>
      </w:r>
      <w:r w:rsidR="009C5011" w:rsidRPr="0065398C">
        <w:rPr>
          <w:noProof/>
          <w:sz w:val="18"/>
          <w:szCs w:val="18"/>
          <w:lang w:val="hr-BA"/>
        </w:rPr>
        <w:t xml:space="preserve"> 2014</w:t>
      </w:r>
    </w:p>
    <w:p w:rsidR="00CD707C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2916F7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tbl>
      <w:tblPr>
        <w:tblW w:w="5000" w:type="pct"/>
        <w:tblLook w:val="04A0"/>
      </w:tblPr>
      <w:tblGrid>
        <w:gridCol w:w="3102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698"/>
        <w:gridCol w:w="698"/>
        <w:gridCol w:w="698"/>
        <w:gridCol w:w="865"/>
        <w:gridCol w:w="888"/>
        <w:gridCol w:w="855"/>
      </w:tblGrid>
      <w:tr w:rsidR="00052BB7" w:rsidRPr="00083F8F" w:rsidTr="00E72ABE">
        <w:trPr>
          <w:trHeight w:val="61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083F8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18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2014 </w:t>
            </w:r>
          </w:p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72ABE">
              <w:rPr>
                <w:rFonts w:cs="Calibri"/>
                <w:sz w:val="16"/>
                <w:szCs w:val="16"/>
              </w:rPr>
              <w:t>plan 2014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Analitika-AVGUST</w:t>
            </w:r>
          </w:p>
        </w:tc>
      </w:tr>
      <w:tr w:rsidR="00052BB7" w:rsidRPr="00083F8F" w:rsidTr="004E6F45">
        <w:trPr>
          <w:trHeight w:val="7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83F8F">
              <w:rPr>
                <w:rFonts w:cs="Calibri"/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IX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X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X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X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I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proofErr w:type="gramStart"/>
            <w:r w:rsidRPr="00083F8F">
              <w:rPr>
                <w:rFonts w:cs="Calibri"/>
                <w:sz w:val="14"/>
                <w:szCs w:val="14"/>
              </w:rPr>
              <w:t>avg</w:t>
            </w:r>
            <w:proofErr w:type="gramEnd"/>
            <w:r w:rsidRPr="00083F8F">
              <w:rPr>
                <w:rFonts w:cs="Calibri"/>
                <w:sz w:val="14"/>
                <w:szCs w:val="14"/>
              </w:rPr>
              <w:t xml:space="preserve"> 2014/avg 2013 (%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proofErr w:type="gramStart"/>
            <w:r w:rsidRPr="00083F8F">
              <w:rPr>
                <w:rFonts w:cs="Calibri"/>
                <w:sz w:val="14"/>
                <w:szCs w:val="14"/>
              </w:rPr>
              <w:t>jan-avg</w:t>
            </w:r>
            <w:proofErr w:type="gramEnd"/>
            <w:r w:rsidRPr="00083F8F">
              <w:rPr>
                <w:rFonts w:cs="Calibri"/>
                <w:sz w:val="14"/>
                <w:szCs w:val="14"/>
              </w:rPr>
              <w:t xml:space="preserve"> 2014/jan-avg 2013 (%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proofErr w:type="gramStart"/>
            <w:r w:rsidRPr="00083F8F">
              <w:rPr>
                <w:rFonts w:cs="Calibri"/>
                <w:sz w:val="14"/>
                <w:szCs w:val="14"/>
              </w:rPr>
              <w:t>avg</w:t>
            </w:r>
            <w:proofErr w:type="gramEnd"/>
            <w:r w:rsidRPr="00083F8F">
              <w:rPr>
                <w:rFonts w:cs="Calibri"/>
                <w:sz w:val="14"/>
                <w:szCs w:val="14"/>
              </w:rPr>
              <w:t xml:space="preserve"> 2014/avg 2014 plan (%)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83F8F">
              <w:rPr>
                <w:rFonts w:cs="Calibri"/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5,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6,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7,2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2,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2,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0,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9,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2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9,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0,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6,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sz w:val="14"/>
                <w:szCs w:val="14"/>
              </w:rPr>
              <w:t>126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7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0,25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Porezi i doprinosi na  zarad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4,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7,3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7,5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5,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1,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4,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7,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0,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5,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5,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4,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5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44,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2,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,42</w:t>
            </w:r>
          </w:p>
        </w:tc>
      </w:tr>
      <w:tr w:rsidR="004E6F45" w:rsidRPr="00083F8F" w:rsidTr="004E6F45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Porez na dobit pravnih lic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,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,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3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11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2,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18,78</w:t>
            </w:r>
          </w:p>
        </w:tc>
      </w:tr>
      <w:tr w:rsidR="004E6F45" w:rsidRPr="00083F8F" w:rsidTr="004E6F45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Porez na dodatu vrijednos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7,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0,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3,5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0,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1,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4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9,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3,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7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5,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9,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48,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5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9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,54</w:t>
            </w:r>
          </w:p>
        </w:tc>
      </w:tr>
      <w:tr w:rsidR="004E6F45" w:rsidRPr="00083F8F" w:rsidTr="004E6F45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Akciz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0,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7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3,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9,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9,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,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,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5,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,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19,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7,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,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,21</w:t>
            </w:r>
          </w:p>
        </w:tc>
      </w:tr>
      <w:tr w:rsidR="004E6F45" w:rsidRPr="00083F8F" w:rsidTr="004E6F45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Porez na medj trgovinu i transak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2,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6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,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0,03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83F8F">
              <w:rPr>
                <w:rFonts w:cs="Calibri"/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1,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19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99,4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98,4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50,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94,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8,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5,8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22,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1,7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2,8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7,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08,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111,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3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5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3,07</w:t>
            </w:r>
          </w:p>
        </w:tc>
      </w:tr>
      <w:tr w:rsidR="004E6F45" w:rsidRPr="00083F8F" w:rsidTr="004E6F45">
        <w:trPr>
          <w:trHeight w:val="304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Bruto zarade i doprinosi na teret posl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0,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8,8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1,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1,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3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3,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6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1,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3,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32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4,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6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4,22</w:t>
            </w:r>
          </w:p>
        </w:tc>
      </w:tr>
      <w:tr w:rsidR="004E6F45" w:rsidRPr="00083F8F" w:rsidTr="004E6F45">
        <w:trPr>
          <w:trHeight w:val="40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Rashodi za materijal i uslug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6,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6,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7,9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5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,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,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7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3,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5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1,33</w:t>
            </w:r>
          </w:p>
        </w:tc>
      </w:tr>
      <w:tr w:rsidR="004E6F45" w:rsidRPr="00083F8F" w:rsidTr="004E6F45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Kamate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,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,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4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,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6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33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1,9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77,05</w:t>
            </w:r>
          </w:p>
        </w:tc>
      </w:tr>
      <w:tr w:rsidR="004E6F45" w:rsidRPr="00083F8F" w:rsidTr="004E6F45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Transferi za socijalnu zaštitu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9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0,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9,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3,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9,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1,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1,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0,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0,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2,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1,8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41,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2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0,72</w:t>
            </w:r>
          </w:p>
        </w:tc>
      </w:tr>
      <w:tr w:rsidR="004E6F45" w:rsidRPr="00083F8F" w:rsidTr="004E6F45">
        <w:trPr>
          <w:trHeight w:val="387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Transferi instit, pojed i NVO sektoru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9,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8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7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7,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,9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8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,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10,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5,17</w:t>
            </w:r>
          </w:p>
        </w:tc>
      </w:tr>
      <w:tr w:rsidR="004E6F45" w:rsidRPr="00083F8F" w:rsidTr="004E6F45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Kapitalni izdac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5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6,4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5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9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55,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25,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8,41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83F8F">
              <w:rPr>
                <w:rFonts w:cs="Calibri"/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-16,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-2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7,8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-2,7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7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23,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6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15,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13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3,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3,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8,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,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14,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77,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25,27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Primarni defici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-14,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6,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-1,9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2,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21,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5,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10,5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,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,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,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,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20,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241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119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4,65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Otplata dugova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6,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24,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,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,5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8,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2,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1,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14,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30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60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17,41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083F8F">
              <w:rPr>
                <w:rFonts w:cs="Calibri"/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44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46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32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86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873,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50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50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005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990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080,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2022,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E6F45" w:rsidRPr="00083F8F" w:rsidTr="004E6F45">
        <w:trPr>
          <w:trHeight w:val="330"/>
        </w:trPr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Domaći du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33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80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71,7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40,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440,1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17,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13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72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588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81,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438,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4E6F45" w:rsidRPr="00083F8F" w:rsidTr="004E6F45">
        <w:trPr>
          <w:trHeight w:val="31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83F8F">
              <w:rPr>
                <w:rFonts w:cs="Calibri"/>
                <w:sz w:val="16"/>
                <w:szCs w:val="16"/>
              </w:rPr>
              <w:t>Inostrani du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11,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365,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360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45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color w:val="000000"/>
                <w:sz w:val="14"/>
                <w:szCs w:val="14"/>
              </w:rPr>
              <w:t>1433,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32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37,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33,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052BB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402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598,3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1583,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083F8F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BB7" w:rsidRPr="00083F8F" w:rsidRDefault="00052BB7" w:rsidP="004E6F45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083F8F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</w:tbl>
    <w:p w:rsidR="002916F7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2916F7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2916F7" w:rsidRDefault="002916F7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65398C" w:rsidRDefault="00332574" w:rsidP="00332574">
      <w:pPr>
        <w:outlineLvl w:val="0"/>
        <w:rPr>
          <w:b/>
          <w:i/>
          <w:noProof/>
          <w:sz w:val="18"/>
          <w:szCs w:val="18"/>
          <w:lang w:val="hr-BA"/>
        </w:rPr>
      </w:pPr>
      <w:r w:rsidRPr="0065398C">
        <w:rPr>
          <w:b/>
          <w:i/>
          <w:noProof/>
          <w:sz w:val="18"/>
          <w:szCs w:val="18"/>
          <w:lang w:val="hr-BA"/>
        </w:rPr>
        <w:t>Izvor: Ministarstvo finansija Crne Gore</w:t>
      </w:r>
    </w:p>
    <w:sectPr w:rsidR="00332574" w:rsidRPr="0065398C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6D" w:rsidRDefault="00273D6D" w:rsidP="00965FCD">
      <w:pPr>
        <w:spacing w:after="0" w:line="240" w:lineRule="auto"/>
      </w:pPr>
      <w:r>
        <w:separator/>
      </w:r>
    </w:p>
  </w:endnote>
  <w:endnote w:type="continuationSeparator" w:id="0">
    <w:p w:rsidR="00273D6D" w:rsidRDefault="00273D6D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6D" w:rsidRDefault="00273D6D" w:rsidP="00965FCD">
      <w:pPr>
        <w:spacing w:after="0" w:line="240" w:lineRule="auto"/>
      </w:pPr>
      <w:r>
        <w:separator/>
      </w:r>
    </w:p>
  </w:footnote>
  <w:footnote w:type="continuationSeparator" w:id="0">
    <w:p w:rsidR="00273D6D" w:rsidRDefault="00273D6D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D3BEC524"/>
    <w:lvl w:ilvl="0" w:tplc="9378DD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26"/>
  </w:num>
  <w:num w:numId="11">
    <w:abstractNumId w:val="1"/>
  </w:num>
  <w:num w:numId="12">
    <w:abstractNumId w:val="25"/>
  </w:num>
  <w:num w:numId="13">
    <w:abstractNumId w:val="22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4"/>
  </w:num>
  <w:num w:numId="25">
    <w:abstractNumId w:val="4"/>
  </w:num>
  <w:num w:numId="26">
    <w:abstractNumId w:val="11"/>
  </w:num>
  <w:num w:numId="27">
    <w:abstractNumId w:val="2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9E1"/>
    <w:rsid w:val="000010A3"/>
    <w:rsid w:val="00003D78"/>
    <w:rsid w:val="000040B3"/>
    <w:rsid w:val="00004B56"/>
    <w:rsid w:val="00005AD2"/>
    <w:rsid w:val="00005D5A"/>
    <w:rsid w:val="0000742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EAB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0BBC"/>
    <w:rsid w:val="000A11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B19D0"/>
    <w:rsid w:val="000B1DD7"/>
    <w:rsid w:val="000B2B16"/>
    <w:rsid w:val="000B34E4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6096"/>
    <w:rsid w:val="000E77A4"/>
    <w:rsid w:val="000E7E9D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6446"/>
    <w:rsid w:val="0010656B"/>
    <w:rsid w:val="00107128"/>
    <w:rsid w:val="00107647"/>
    <w:rsid w:val="00107A07"/>
    <w:rsid w:val="001124C4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251D5"/>
    <w:rsid w:val="001276C7"/>
    <w:rsid w:val="00127B5A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773"/>
    <w:rsid w:val="00165DE6"/>
    <w:rsid w:val="00167281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7563A"/>
    <w:rsid w:val="00177AD9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1C2"/>
    <w:rsid w:val="00193785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70BA"/>
    <w:rsid w:val="001D0226"/>
    <w:rsid w:val="001D0A32"/>
    <w:rsid w:val="001D21BD"/>
    <w:rsid w:val="001D37FD"/>
    <w:rsid w:val="001D4E8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1AEB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614C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0FD"/>
    <w:rsid w:val="002263B3"/>
    <w:rsid w:val="0022695C"/>
    <w:rsid w:val="00227682"/>
    <w:rsid w:val="00227D75"/>
    <w:rsid w:val="0023090D"/>
    <w:rsid w:val="00230DE8"/>
    <w:rsid w:val="00230FA2"/>
    <w:rsid w:val="00231268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3280"/>
    <w:rsid w:val="00273D6D"/>
    <w:rsid w:val="00274EBC"/>
    <w:rsid w:val="00275609"/>
    <w:rsid w:val="00280105"/>
    <w:rsid w:val="00282488"/>
    <w:rsid w:val="00282DBE"/>
    <w:rsid w:val="00283704"/>
    <w:rsid w:val="002843B8"/>
    <w:rsid w:val="00284B2C"/>
    <w:rsid w:val="00285B0F"/>
    <w:rsid w:val="00287A18"/>
    <w:rsid w:val="002916F7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6"/>
    <w:rsid w:val="002D4CDE"/>
    <w:rsid w:val="002D5187"/>
    <w:rsid w:val="002D5865"/>
    <w:rsid w:val="002D6F60"/>
    <w:rsid w:val="002D77A7"/>
    <w:rsid w:val="002D7BA6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07E"/>
    <w:rsid w:val="002F7C7C"/>
    <w:rsid w:val="002F7DB2"/>
    <w:rsid w:val="003004B8"/>
    <w:rsid w:val="003022A7"/>
    <w:rsid w:val="00303D85"/>
    <w:rsid w:val="00303F02"/>
    <w:rsid w:val="0030680B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CFE"/>
    <w:rsid w:val="0035139C"/>
    <w:rsid w:val="003524FD"/>
    <w:rsid w:val="00354DDA"/>
    <w:rsid w:val="003561B8"/>
    <w:rsid w:val="003568F4"/>
    <w:rsid w:val="00357182"/>
    <w:rsid w:val="00357B8D"/>
    <w:rsid w:val="00357E66"/>
    <w:rsid w:val="00360100"/>
    <w:rsid w:val="00360197"/>
    <w:rsid w:val="00361C27"/>
    <w:rsid w:val="003625F1"/>
    <w:rsid w:val="003634DC"/>
    <w:rsid w:val="003638CF"/>
    <w:rsid w:val="00363C84"/>
    <w:rsid w:val="00364D14"/>
    <w:rsid w:val="00365311"/>
    <w:rsid w:val="003655B6"/>
    <w:rsid w:val="00365E46"/>
    <w:rsid w:val="003667BB"/>
    <w:rsid w:val="00366F41"/>
    <w:rsid w:val="00375E12"/>
    <w:rsid w:val="00376523"/>
    <w:rsid w:val="0037726C"/>
    <w:rsid w:val="00377697"/>
    <w:rsid w:val="00377A53"/>
    <w:rsid w:val="003809F3"/>
    <w:rsid w:val="0038117E"/>
    <w:rsid w:val="0038135E"/>
    <w:rsid w:val="003813A6"/>
    <w:rsid w:val="00381900"/>
    <w:rsid w:val="00381B03"/>
    <w:rsid w:val="0038259A"/>
    <w:rsid w:val="00382F01"/>
    <w:rsid w:val="00384DC2"/>
    <w:rsid w:val="00387C29"/>
    <w:rsid w:val="00387DAD"/>
    <w:rsid w:val="00390732"/>
    <w:rsid w:val="00391CC7"/>
    <w:rsid w:val="0039257B"/>
    <w:rsid w:val="003935B1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5512"/>
    <w:rsid w:val="003B62EC"/>
    <w:rsid w:val="003B6749"/>
    <w:rsid w:val="003B6844"/>
    <w:rsid w:val="003B75FC"/>
    <w:rsid w:val="003B7F5E"/>
    <w:rsid w:val="003C0B90"/>
    <w:rsid w:val="003C1215"/>
    <w:rsid w:val="003C14C9"/>
    <w:rsid w:val="003C15EF"/>
    <w:rsid w:val="003C1D23"/>
    <w:rsid w:val="003C4817"/>
    <w:rsid w:val="003C5E7B"/>
    <w:rsid w:val="003C6A22"/>
    <w:rsid w:val="003C7870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250B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2E20"/>
    <w:rsid w:val="0044465C"/>
    <w:rsid w:val="004453B9"/>
    <w:rsid w:val="0044550D"/>
    <w:rsid w:val="00445736"/>
    <w:rsid w:val="00446DA9"/>
    <w:rsid w:val="004471B9"/>
    <w:rsid w:val="00447221"/>
    <w:rsid w:val="004509F6"/>
    <w:rsid w:val="00453CE3"/>
    <w:rsid w:val="00454093"/>
    <w:rsid w:val="00454C7D"/>
    <w:rsid w:val="00455227"/>
    <w:rsid w:val="00456F4F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90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1D3E"/>
    <w:rsid w:val="004C206D"/>
    <w:rsid w:val="004C2EA5"/>
    <w:rsid w:val="004C373F"/>
    <w:rsid w:val="004C3C31"/>
    <w:rsid w:val="004C659C"/>
    <w:rsid w:val="004D49A0"/>
    <w:rsid w:val="004D4E0F"/>
    <w:rsid w:val="004D7775"/>
    <w:rsid w:val="004E02D3"/>
    <w:rsid w:val="004E12DB"/>
    <w:rsid w:val="004E28B9"/>
    <w:rsid w:val="004E4063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11F1F"/>
    <w:rsid w:val="0051201B"/>
    <w:rsid w:val="0051345D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3F14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764FB"/>
    <w:rsid w:val="00580172"/>
    <w:rsid w:val="00580859"/>
    <w:rsid w:val="00581749"/>
    <w:rsid w:val="005818A8"/>
    <w:rsid w:val="00581D4E"/>
    <w:rsid w:val="005829D9"/>
    <w:rsid w:val="00583591"/>
    <w:rsid w:val="005838F0"/>
    <w:rsid w:val="0058458E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2DF3"/>
    <w:rsid w:val="00593B25"/>
    <w:rsid w:val="00595DA2"/>
    <w:rsid w:val="00596079"/>
    <w:rsid w:val="005966E6"/>
    <w:rsid w:val="005A054F"/>
    <w:rsid w:val="005A0B3D"/>
    <w:rsid w:val="005A13E6"/>
    <w:rsid w:val="005A17DE"/>
    <w:rsid w:val="005A1C61"/>
    <w:rsid w:val="005A4AB8"/>
    <w:rsid w:val="005A5064"/>
    <w:rsid w:val="005A5229"/>
    <w:rsid w:val="005B0DB1"/>
    <w:rsid w:val="005B18F4"/>
    <w:rsid w:val="005B25F8"/>
    <w:rsid w:val="005B2BF5"/>
    <w:rsid w:val="005B32A9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BC4"/>
    <w:rsid w:val="005D5D14"/>
    <w:rsid w:val="005D5E2D"/>
    <w:rsid w:val="005D6EEB"/>
    <w:rsid w:val="005D751B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EA"/>
    <w:rsid w:val="0060648E"/>
    <w:rsid w:val="006070E0"/>
    <w:rsid w:val="006071F2"/>
    <w:rsid w:val="00607217"/>
    <w:rsid w:val="00607500"/>
    <w:rsid w:val="00607541"/>
    <w:rsid w:val="0061084D"/>
    <w:rsid w:val="00610DDD"/>
    <w:rsid w:val="00611BC2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ED4"/>
    <w:rsid w:val="00647463"/>
    <w:rsid w:val="00647B12"/>
    <w:rsid w:val="006509EE"/>
    <w:rsid w:val="00650AC3"/>
    <w:rsid w:val="00651027"/>
    <w:rsid w:val="0065108A"/>
    <w:rsid w:val="006534C5"/>
    <w:rsid w:val="0065398C"/>
    <w:rsid w:val="00653CF3"/>
    <w:rsid w:val="0065416C"/>
    <w:rsid w:val="00654A8A"/>
    <w:rsid w:val="0065518C"/>
    <w:rsid w:val="00655E97"/>
    <w:rsid w:val="0065775B"/>
    <w:rsid w:val="00657F58"/>
    <w:rsid w:val="00661339"/>
    <w:rsid w:val="00661C7E"/>
    <w:rsid w:val="00661E40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74E"/>
    <w:rsid w:val="006A1C8D"/>
    <w:rsid w:val="006A290B"/>
    <w:rsid w:val="006A478E"/>
    <w:rsid w:val="006A4801"/>
    <w:rsid w:val="006A5DE6"/>
    <w:rsid w:val="006A5F7F"/>
    <w:rsid w:val="006A6C58"/>
    <w:rsid w:val="006A6FB2"/>
    <w:rsid w:val="006B159D"/>
    <w:rsid w:val="006B21AB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5096"/>
    <w:rsid w:val="006C5F17"/>
    <w:rsid w:val="006C6303"/>
    <w:rsid w:val="006C6B7E"/>
    <w:rsid w:val="006C6BF9"/>
    <w:rsid w:val="006C6C06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5B24"/>
    <w:rsid w:val="006D7398"/>
    <w:rsid w:val="006D74DB"/>
    <w:rsid w:val="006E11AC"/>
    <w:rsid w:val="006E11E0"/>
    <w:rsid w:val="006E4128"/>
    <w:rsid w:val="006E4746"/>
    <w:rsid w:val="006E4B91"/>
    <w:rsid w:val="006E6751"/>
    <w:rsid w:val="006E728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5089"/>
    <w:rsid w:val="007055C9"/>
    <w:rsid w:val="007067B2"/>
    <w:rsid w:val="00706A33"/>
    <w:rsid w:val="00706CF0"/>
    <w:rsid w:val="00707E96"/>
    <w:rsid w:val="00710BC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1BF4"/>
    <w:rsid w:val="007326D7"/>
    <w:rsid w:val="00733BCB"/>
    <w:rsid w:val="0073431B"/>
    <w:rsid w:val="00734688"/>
    <w:rsid w:val="00734729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F91"/>
    <w:rsid w:val="00746132"/>
    <w:rsid w:val="007469F9"/>
    <w:rsid w:val="00747828"/>
    <w:rsid w:val="00750866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413B"/>
    <w:rsid w:val="00764D09"/>
    <w:rsid w:val="007652FD"/>
    <w:rsid w:val="0076645A"/>
    <w:rsid w:val="007675AF"/>
    <w:rsid w:val="00770772"/>
    <w:rsid w:val="00771538"/>
    <w:rsid w:val="00771D94"/>
    <w:rsid w:val="007722BC"/>
    <w:rsid w:val="00772523"/>
    <w:rsid w:val="00772A01"/>
    <w:rsid w:val="00772F45"/>
    <w:rsid w:val="00773C65"/>
    <w:rsid w:val="00775529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A25"/>
    <w:rsid w:val="00787E88"/>
    <w:rsid w:val="00791DC2"/>
    <w:rsid w:val="00793A27"/>
    <w:rsid w:val="00793F4D"/>
    <w:rsid w:val="007941BB"/>
    <w:rsid w:val="007946D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C5F96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93C"/>
    <w:rsid w:val="007E36EB"/>
    <w:rsid w:val="007E380A"/>
    <w:rsid w:val="007E5CC1"/>
    <w:rsid w:val="007E7DDD"/>
    <w:rsid w:val="007F182C"/>
    <w:rsid w:val="007F33E9"/>
    <w:rsid w:val="007F388B"/>
    <w:rsid w:val="007F4571"/>
    <w:rsid w:val="007F4D55"/>
    <w:rsid w:val="007F5FD8"/>
    <w:rsid w:val="007F61AF"/>
    <w:rsid w:val="007F775F"/>
    <w:rsid w:val="007F7F34"/>
    <w:rsid w:val="0080031F"/>
    <w:rsid w:val="00801411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5A2F"/>
    <w:rsid w:val="00815E6D"/>
    <w:rsid w:val="00817A6A"/>
    <w:rsid w:val="0082070B"/>
    <w:rsid w:val="0082084A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553F"/>
    <w:rsid w:val="008355A8"/>
    <w:rsid w:val="00835BC9"/>
    <w:rsid w:val="00836A00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C9F"/>
    <w:rsid w:val="00847EBF"/>
    <w:rsid w:val="0085098F"/>
    <w:rsid w:val="0085138D"/>
    <w:rsid w:val="00854098"/>
    <w:rsid w:val="00855ED0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6294"/>
    <w:rsid w:val="00886302"/>
    <w:rsid w:val="00886930"/>
    <w:rsid w:val="00886F12"/>
    <w:rsid w:val="008902D3"/>
    <w:rsid w:val="0089194A"/>
    <w:rsid w:val="0089243B"/>
    <w:rsid w:val="00892AFB"/>
    <w:rsid w:val="0089368B"/>
    <w:rsid w:val="00893A0A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34B7"/>
    <w:rsid w:val="008C3941"/>
    <w:rsid w:val="008C4151"/>
    <w:rsid w:val="008C5163"/>
    <w:rsid w:val="008C5984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EDA"/>
    <w:rsid w:val="008E636B"/>
    <w:rsid w:val="008E6D00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8A2"/>
    <w:rsid w:val="00900F62"/>
    <w:rsid w:val="0090210D"/>
    <w:rsid w:val="0090227C"/>
    <w:rsid w:val="00902289"/>
    <w:rsid w:val="009022BB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74C"/>
    <w:rsid w:val="00925448"/>
    <w:rsid w:val="00925536"/>
    <w:rsid w:val="00925FF2"/>
    <w:rsid w:val="009271A2"/>
    <w:rsid w:val="009309A2"/>
    <w:rsid w:val="009329C9"/>
    <w:rsid w:val="00933305"/>
    <w:rsid w:val="009337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2311"/>
    <w:rsid w:val="00962341"/>
    <w:rsid w:val="00962426"/>
    <w:rsid w:val="009636C3"/>
    <w:rsid w:val="009637F1"/>
    <w:rsid w:val="009647DB"/>
    <w:rsid w:val="00965B35"/>
    <w:rsid w:val="00965E55"/>
    <w:rsid w:val="00965FCD"/>
    <w:rsid w:val="009667E4"/>
    <w:rsid w:val="00966C86"/>
    <w:rsid w:val="00966CC3"/>
    <w:rsid w:val="009674E4"/>
    <w:rsid w:val="00967750"/>
    <w:rsid w:val="009707F3"/>
    <w:rsid w:val="00970817"/>
    <w:rsid w:val="009729C4"/>
    <w:rsid w:val="00972F5D"/>
    <w:rsid w:val="00973022"/>
    <w:rsid w:val="0097377E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51E4"/>
    <w:rsid w:val="0098562F"/>
    <w:rsid w:val="00985C9B"/>
    <w:rsid w:val="009860B5"/>
    <w:rsid w:val="00992420"/>
    <w:rsid w:val="00992B90"/>
    <w:rsid w:val="00993E5A"/>
    <w:rsid w:val="0099417D"/>
    <w:rsid w:val="00994D96"/>
    <w:rsid w:val="009960CD"/>
    <w:rsid w:val="00997454"/>
    <w:rsid w:val="009A0736"/>
    <w:rsid w:val="009A1376"/>
    <w:rsid w:val="009A24E1"/>
    <w:rsid w:val="009A2EA5"/>
    <w:rsid w:val="009A4C61"/>
    <w:rsid w:val="009A4CA6"/>
    <w:rsid w:val="009A5640"/>
    <w:rsid w:val="009A63D0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6D28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776"/>
    <w:rsid w:val="00A22911"/>
    <w:rsid w:val="00A22FCE"/>
    <w:rsid w:val="00A233F2"/>
    <w:rsid w:val="00A23A9A"/>
    <w:rsid w:val="00A2480A"/>
    <w:rsid w:val="00A24849"/>
    <w:rsid w:val="00A2559B"/>
    <w:rsid w:val="00A25D5F"/>
    <w:rsid w:val="00A30660"/>
    <w:rsid w:val="00A30E95"/>
    <w:rsid w:val="00A3121D"/>
    <w:rsid w:val="00A324F2"/>
    <w:rsid w:val="00A33860"/>
    <w:rsid w:val="00A34E49"/>
    <w:rsid w:val="00A34E8F"/>
    <w:rsid w:val="00A34E9D"/>
    <w:rsid w:val="00A3560C"/>
    <w:rsid w:val="00A35630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CDB"/>
    <w:rsid w:val="00A6220E"/>
    <w:rsid w:val="00A62711"/>
    <w:rsid w:val="00A63167"/>
    <w:rsid w:val="00A63DB2"/>
    <w:rsid w:val="00A66994"/>
    <w:rsid w:val="00A66BEC"/>
    <w:rsid w:val="00A67103"/>
    <w:rsid w:val="00A67F78"/>
    <w:rsid w:val="00A719D1"/>
    <w:rsid w:val="00A72B22"/>
    <w:rsid w:val="00A73828"/>
    <w:rsid w:val="00A74590"/>
    <w:rsid w:val="00A75004"/>
    <w:rsid w:val="00A76BD3"/>
    <w:rsid w:val="00A80523"/>
    <w:rsid w:val="00A8105B"/>
    <w:rsid w:val="00A8196A"/>
    <w:rsid w:val="00A81A72"/>
    <w:rsid w:val="00A81DD8"/>
    <w:rsid w:val="00A84EF6"/>
    <w:rsid w:val="00A85320"/>
    <w:rsid w:val="00A85322"/>
    <w:rsid w:val="00A862EE"/>
    <w:rsid w:val="00A86AE2"/>
    <w:rsid w:val="00A90134"/>
    <w:rsid w:val="00A919D2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3D0"/>
    <w:rsid w:val="00AC41A8"/>
    <w:rsid w:val="00AC4D78"/>
    <w:rsid w:val="00AC4E44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C4C"/>
    <w:rsid w:val="00AE2FC9"/>
    <w:rsid w:val="00AE3B29"/>
    <w:rsid w:val="00AE3EC8"/>
    <w:rsid w:val="00AE46D2"/>
    <w:rsid w:val="00AE745C"/>
    <w:rsid w:val="00AF16EF"/>
    <w:rsid w:val="00AF2A35"/>
    <w:rsid w:val="00AF39C0"/>
    <w:rsid w:val="00AF3F13"/>
    <w:rsid w:val="00AF62DF"/>
    <w:rsid w:val="00AF6471"/>
    <w:rsid w:val="00AF71DC"/>
    <w:rsid w:val="00AF7CF3"/>
    <w:rsid w:val="00B012FF"/>
    <w:rsid w:val="00B022B2"/>
    <w:rsid w:val="00B02D66"/>
    <w:rsid w:val="00B039A4"/>
    <w:rsid w:val="00B0449D"/>
    <w:rsid w:val="00B063C0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724F"/>
    <w:rsid w:val="00B20DEE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32A"/>
    <w:rsid w:val="00B355D6"/>
    <w:rsid w:val="00B36D48"/>
    <w:rsid w:val="00B40133"/>
    <w:rsid w:val="00B41E7A"/>
    <w:rsid w:val="00B42AAB"/>
    <w:rsid w:val="00B434CF"/>
    <w:rsid w:val="00B43B1F"/>
    <w:rsid w:val="00B45BDC"/>
    <w:rsid w:val="00B46ABF"/>
    <w:rsid w:val="00B47CAB"/>
    <w:rsid w:val="00B50021"/>
    <w:rsid w:val="00B50CF4"/>
    <w:rsid w:val="00B5154B"/>
    <w:rsid w:val="00B51806"/>
    <w:rsid w:val="00B52271"/>
    <w:rsid w:val="00B5329A"/>
    <w:rsid w:val="00B5343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C9A"/>
    <w:rsid w:val="00BD0F4E"/>
    <w:rsid w:val="00BD18F0"/>
    <w:rsid w:val="00BD30D2"/>
    <w:rsid w:val="00BE1624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844"/>
    <w:rsid w:val="00C2734A"/>
    <w:rsid w:val="00C309B8"/>
    <w:rsid w:val="00C31ABA"/>
    <w:rsid w:val="00C31D0E"/>
    <w:rsid w:val="00C321B7"/>
    <w:rsid w:val="00C32DED"/>
    <w:rsid w:val="00C34184"/>
    <w:rsid w:val="00C34787"/>
    <w:rsid w:val="00C34AC1"/>
    <w:rsid w:val="00C35CAA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50"/>
    <w:rsid w:val="00C42122"/>
    <w:rsid w:val="00C427B1"/>
    <w:rsid w:val="00C42838"/>
    <w:rsid w:val="00C43371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7E02"/>
    <w:rsid w:val="00C90367"/>
    <w:rsid w:val="00C907BB"/>
    <w:rsid w:val="00C909BF"/>
    <w:rsid w:val="00C9152B"/>
    <w:rsid w:val="00C9246F"/>
    <w:rsid w:val="00C9290A"/>
    <w:rsid w:val="00C93342"/>
    <w:rsid w:val="00C93D87"/>
    <w:rsid w:val="00C93DA1"/>
    <w:rsid w:val="00C94C39"/>
    <w:rsid w:val="00C9626E"/>
    <w:rsid w:val="00C97975"/>
    <w:rsid w:val="00CA211C"/>
    <w:rsid w:val="00CA2C46"/>
    <w:rsid w:val="00CA2DC5"/>
    <w:rsid w:val="00CA3070"/>
    <w:rsid w:val="00CA44ED"/>
    <w:rsid w:val="00CA5469"/>
    <w:rsid w:val="00CA6E7C"/>
    <w:rsid w:val="00CA7C68"/>
    <w:rsid w:val="00CA7C77"/>
    <w:rsid w:val="00CB0013"/>
    <w:rsid w:val="00CB01AB"/>
    <w:rsid w:val="00CB04AC"/>
    <w:rsid w:val="00CB0D35"/>
    <w:rsid w:val="00CB1B20"/>
    <w:rsid w:val="00CB1EA7"/>
    <w:rsid w:val="00CB2C84"/>
    <w:rsid w:val="00CB311F"/>
    <w:rsid w:val="00CB3B77"/>
    <w:rsid w:val="00CB407D"/>
    <w:rsid w:val="00CB4560"/>
    <w:rsid w:val="00CB47DE"/>
    <w:rsid w:val="00CB776C"/>
    <w:rsid w:val="00CB7966"/>
    <w:rsid w:val="00CC16C7"/>
    <w:rsid w:val="00CC199B"/>
    <w:rsid w:val="00CC2AAE"/>
    <w:rsid w:val="00CC51BF"/>
    <w:rsid w:val="00CC53C4"/>
    <w:rsid w:val="00CC577F"/>
    <w:rsid w:val="00CC67DD"/>
    <w:rsid w:val="00CC6A54"/>
    <w:rsid w:val="00CC7595"/>
    <w:rsid w:val="00CC7811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53F6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1AE3"/>
    <w:rsid w:val="00D44ED9"/>
    <w:rsid w:val="00D45256"/>
    <w:rsid w:val="00D47D6A"/>
    <w:rsid w:val="00D501DA"/>
    <w:rsid w:val="00D506A3"/>
    <w:rsid w:val="00D50FD4"/>
    <w:rsid w:val="00D51C00"/>
    <w:rsid w:val="00D51E0A"/>
    <w:rsid w:val="00D526DB"/>
    <w:rsid w:val="00D527AF"/>
    <w:rsid w:val="00D52AB9"/>
    <w:rsid w:val="00D5331F"/>
    <w:rsid w:val="00D5378F"/>
    <w:rsid w:val="00D542E5"/>
    <w:rsid w:val="00D55775"/>
    <w:rsid w:val="00D55D3B"/>
    <w:rsid w:val="00D564C8"/>
    <w:rsid w:val="00D5714E"/>
    <w:rsid w:val="00D57413"/>
    <w:rsid w:val="00D60D35"/>
    <w:rsid w:val="00D61692"/>
    <w:rsid w:val="00D61837"/>
    <w:rsid w:val="00D62029"/>
    <w:rsid w:val="00D6202D"/>
    <w:rsid w:val="00D64F6E"/>
    <w:rsid w:val="00D64FD3"/>
    <w:rsid w:val="00D66F3C"/>
    <w:rsid w:val="00D67D95"/>
    <w:rsid w:val="00D710FD"/>
    <w:rsid w:val="00D71690"/>
    <w:rsid w:val="00D719A0"/>
    <w:rsid w:val="00D733AC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FE3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4BC"/>
    <w:rsid w:val="00DC7E28"/>
    <w:rsid w:val="00DD0300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587D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0677"/>
    <w:rsid w:val="00E1390E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4AA5"/>
    <w:rsid w:val="00E64E93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7BA7"/>
    <w:rsid w:val="00E9031B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C0C1D"/>
    <w:rsid w:val="00EC0D33"/>
    <w:rsid w:val="00EC1003"/>
    <w:rsid w:val="00EC3691"/>
    <w:rsid w:val="00EC3842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01D"/>
    <w:rsid w:val="00ED3980"/>
    <w:rsid w:val="00ED3FE9"/>
    <w:rsid w:val="00ED4AD3"/>
    <w:rsid w:val="00ED4E43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64DC"/>
    <w:rsid w:val="00F076BD"/>
    <w:rsid w:val="00F10750"/>
    <w:rsid w:val="00F10EBC"/>
    <w:rsid w:val="00F1178A"/>
    <w:rsid w:val="00F11F0D"/>
    <w:rsid w:val="00F1270D"/>
    <w:rsid w:val="00F13EE1"/>
    <w:rsid w:val="00F1493B"/>
    <w:rsid w:val="00F16D4D"/>
    <w:rsid w:val="00F176FB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4794F"/>
    <w:rsid w:val="00F500C1"/>
    <w:rsid w:val="00F52271"/>
    <w:rsid w:val="00F52987"/>
    <w:rsid w:val="00F54342"/>
    <w:rsid w:val="00F54BF8"/>
    <w:rsid w:val="00F550CB"/>
    <w:rsid w:val="00F55573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4CEA"/>
    <w:rsid w:val="00F8680A"/>
    <w:rsid w:val="00F911BE"/>
    <w:rsid w:val="00F9185B"/>
    <w:rsid w:val="00F91A17"/>
    <w:rsid w:val="00F92862"/>
    <w:rsid w:val="00F92BD8"/>
    <w:rsid w:val="00F92E4D"/>
    <w:rsid w:val="00F92EB4"/>
    <w:rsid w:val="00F92FB6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3CC6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2C51"/>
    <w:rsid w:val="00FD2F04"/>
    <w:rsid w:val="00FD40CE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13A2"/>
    <w:rsid w:val="00FF1463"/>
    <w:rsid w:val="00FF1471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%202014\MMI%202014-09\mmi%202014-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dolasci%20i%20no&#263;enja%20(Rusija%20i%20Ukrajina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%202014\MMI%202014-09\mmi%202014-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%202014-09\mmi%202014-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ratko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eso%20i%20mesne%20preradjev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 u Eurozoni</a:t>
            </a:r>
          </a:p>
        </c:rich>
      </c:tx>
      <c:layout>
        <c:manualLayout>
          <c:xMode val="edge"/>
          <c:yMode val="edge"/>
          <c:x val="0.31181685499058642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5914830508474681"/>
          <c:y val="9.3186582809224344E-2"/>
          <c:w val="0.81387947269304117"/>
          <c:h val="0.6976650943396266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Database za makro'!$G$53:$AX$53</c:f>
              <c:strCache>
                <c:ptCount val="44"/>
                <c:pt idx="0">
                  <c:v>2011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2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2013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  <c:pt idx="36">
                  <c:v>2014</c:v>
                </c:pt>
                <c:pt idx="37">
                  <c:v>II</c:v>
                </c:pt>
                <c:pt idx="38">
                  <c:v>III</c:v>
                </c:pt>
                <c:pt idx="39">
                  <c:v>IV</c:v>
                </c:pt>
                <c:pt idx="40">
                  <c:v>V</c:v>
                </c:pt>
                <c:pt idx="41">
                  <c:v>VI</c:v>
                </c:pt>
                <c:pt idx="42">
                  <c:v>VII</c:v>
                </c:pt>
                <c:pt idx="43">
                  <c:v>VIII</c:v>
                </c:pt>
              </c:strCache>
            </c:strRef>
          </c:cat>
          <c:val>
            <c:numRef>
              <c:f>'Database za makro'!$G$48:$AX$48</c:f>
              <c:numCache>
                <c:formatCode>0.00</c:formatCode>
                <c:ptCount val="44"/>
                <c:pt idx="0">
                  <c:v>2.2999999999999998</c:v>
                </c:pt>
                <c:pt idx="1">
                  <c:v>2.4</c:v>
                </c:pt>
                <c:pt idx="2">
                  <c:v>2.7</c:v>
                </c:pt>
                <c:pt idx="3">
                  <c:v>2.8</c:v>
                </c:pt>
                <c:pt idx="4">
                  <c:v>2.7</c:v>
                </c:pt>
                <c:pt idx="5">
                  <c:v>2.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.7</c:v>
                </c:pt>
                <c:pt idx="12">
                  <c:v>2.7</c:v>
                </c:pt>
                <c:pt idx="13">
                  <c:v>2.73</c:v>
                </c:pt>
                <c:pt idx="14">
                  <c:v>2.7</c:v>
                </c:pt>
                <c:pt idx="15">
                  <c:v>2.6</c:v>
                </c:pt>
                <c:pt idx="16">
                  <c:v>2.4</c:v>
                </c:pt>
                <c:pt idx="17">
                  <c:v>2.4</c:v>
                </c:pt>
                <c:pt idx="18">
                  <c:v>2.4</c:v>
                </c:pt>
                <c:pt idx="19">
                  <c:v>2.4</c:v>
                </c:pt>
                <c:pt idx="20">
                  <c:v>2.6</c:v>
                </c:pt>
                <c:pt idx="21">
                  <c:v>2.5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</c:v>
                </c:pt>
                <c:pt idx="25">
                  <c:v>1.8</c:v>
                </c:pt>
                <c:pt idx="26">
                  <c:v>1.7000000000000024</c:v>
                </c:pt>
                <c:pt idx="27">
                  <c:v>1.2</c:v>
                </c:pt>
                <c:pt idx="28">
                  <c:v>1.4</c:v>
                </c:pt>
                <c:pt idx="29">
                  <c:v>1.6</c:v>
                </c:pt>
                <c:pt idx="30">
                  <c:v>1.6</c:v>
                </c:pt>
                <c:pt idx="31">
                  <c:v>1.3</c:v>
                </c:pt>
                <c:pt idx="32">
                  <c:v>1.1000000000000001</c:v>
                </c:pt>
                <c:pt idx="33">
                  <c:v>0.70000000000000062</c:v>
                </c:pt>
                <c:pt idx="34">
                  <c:v>0.9</c:v>
                </c:pt>
                <c:pt idx="35">
                  <c:v>0.8</c:v>
                </c:pt>
                <c:pt idx="36">
                  <c:v>0.8</c:v>
                </c:pt>
                <c:pt idx="37">
                  <c:v>0.70000000000000062</c:v>
                </c:pt>
                <c:pt idx="38">
                  <c:v>0.5</c:v>
                </c:pt>
                <c:pt idx="39">
                  <c:v>0.70000000000000062</c:v>
                </c:pt>
                <c:pt idx="40">
                  <c:v>0.5</c:v>
                </c:pt>
                <c:pt idx="41">
                  <c:v>0.5</c:v>
                </c:pt>
                <c:pt idx="42">
                  <c:v>0.4</c:v>
                </c:pt>
                <c:pt idx="43">
                  <c:v>0.4</c:v>
                </c:pt>
              </c:numCache>
            </c:numRef>
          </c:val>
        </c:ser>
        <c:marker val="1"/>
        <c:axId val="90401408"/>
        <c:axId val="90796416"/>
      </c:lineChart>
      <c:catAx>
        <c:axId val="904014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0796416"/>
        <c:crosses val="autoZero"/>
        <c:auto val="1"/>
        <c:lblAlgn val="ctr"/>
        <c:lblOffset val="100"/>
      </c:catAx>
      <c:valAx>
        <c:axId val="90796416"/>
        <c:scaling>
          <c:orientation val="minMax"/>
        </c:scaling>
        <c:axPos val="l"/>
        <c:majorGridlines>
          <c:spPr>
            <a:ln w="6350">
              <a:prstDash val="sysDot"/>
            </a:ln>
          </c:spPr>
        </c:majorGridlines>
        <c:numFmt formatCode="0.0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04014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 b="1"/>
            </a:pPr>
            <a:r>
              <a:rPr lang="en-US" sz="1000" b="1"/>
              <a:t>Noćenja </a:t>
            </a:r>
            <a:r>
              <a:rPr lang="sr-Latn-CS" sz="1000" b="1"/>
              <a:t>stranih </a:t>
            </a:r>
            <a:r>
              <a:rPr lang="en-US" sz="1000" b="1"/>
              <a:t>turista, </a:t>
            </a:r>
            <a:endParaRPr lang="sr-Latn-CS" sz="1000" b="1"/>
          </a:p>
          <a:p>
            <a:pPr>
              <a:defRPr lang="sr-Latn-CS" sz="1000" b="1"/>
            </a:pPr>
            <a:r>
              <a:rPr lang="en-US" sz="1000" b="1"/>
              <a:t>stope rast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Rusija</c:v>
          </c:tx>
          <c:marker>
            <c:symbol val="none"/>
          </c:marker>
          <c:cat>
            <c:strRef>
              <c:f>Sheet1!$N$50:$Z$5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1!$N$58:$Z$58</c:f>
              <c:numCache>
                <c:formatCode>0.0</c:formatCode>
                <c:ptCount val="13"/>
                <c:pt idx="0">
                  <c:v>9.5664292186002093</c:v>
                </c:pt>
                <c:pt idx="1">
                  <c:v>8.8887164225438688</c:v>
                </c:pt>
                <c:pt idx="2">
                  <c:v>49.398911097306978</c:v>
                </c:pt>
                <c:pt idx="3">
                  <c:v>34.030509450254144</c:v>
                </c:pt>
                <c:pt idx="4">
                  <c:v>116.64653297898045</c:v>
                </c:pt>
                <c:pt idx="5">
                  <c:v>17.143700206550587</c:v>
                </c:pt>
                <c:pt idx="6">
                  <c:v>-3.3398501140436259</c:v>
                </c:pt>
                <c:pt idx="7">
                  <c:v>33.068783068783056</c:v>
                </c:pt>
                <c:pt idx="8">
                  <c:v>11.793635030973666</c:v>
                </c:pt>
                <c:pt idx="9">
                  <c:v>0.34333190787463025</c:v>
                </c:pt>
                <c:pt idx="10">
                  <c:v>9.4198609907908519</c:v>
                </c:pt>
                <c:pt idx="11">
                  <c:v>12.622247649873868</c:v>
                </c:pt>
                <c:pt idx="12">
                  <c:v>5.2409561859263931</c:v>
                </c:pt>
              </c:numCache>
            </c:numRef>
          </c:val>
          <c:smooth val="1"/>
        </c:ser>
        <c:ser>
          <c:idx val="1"/>
          <c:order val="1"/>
          <c:tx>
            <c:v>Ukrajina</c:v>
          </c:tx>
          <c:marker>
            <c:symbol val="none"/>
          </c:marker>
          <c:cat>
            <c:strRef>
              <c:f>Sheet1!$N$50:$Z$5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1!$N$59:$Z$59</c:f>
              <c:numCache>
                <c:formatCode>0.0</c:formatCode>
                <c:ptCount val="13"/>
                <c:pt idx="0">
                  <c:v>14.090575861398278</c:v>
                </c:pt>
                <c:pt idx="1">
                  <c:v>74.983434808156318</c:v>
                </c:pt>
                <c:pt idx="2">
                  <c:v>60.06289308176099</c:v>
                </c:pt>
                <c:pt idx="3">
                  <c:v>62.975027144408251</c:v>
                </c:pt>
                <c:pt idx="4">
                  <c:v>113.39130434782605</c:v>
                </c:pt>
                <c:pt idx="5">
                  <c:v>84.776119402985074</c:v>
                </c:pt>
                <c:pt idx="6">
                  <c:v>59.830866807610661</c:v>
                </c:pt>
                <c:pt idx="7">
                  <c:v>199.42446043165467</c:v>
                </c:pt>
                <c:pt idx="8">
                  <c:v>77.829747427501857</c:v>
                </c:pt>
                <c:pt idx="9">
                  <c:v>68.180708180707569</c:v>
                </c:pt>
                <c:pt idx="10">
                  <c:v>7.167614936890911</c:v>
                </c:pt>
                <c:pt idx="11">
                  <c:v>17.132344486604591</c:v>
                </c:pt>
                <c:pt idx="12">
                  <c:v>-3.7058892954089515</c:v>
                </c:pt>
              </c:numCache>
            </c:numRef>
          </c:val>
          <c:smooth val="1"/>
        </c:ser>
        <c:ser>
          <c:idx val="2"/>
          <c:order val="2"/>
          <c:tx>
            <c:v>Srbija</c:v>
          </c:tx>
          <c:marker>
            <c:symbol val="none"/>
          </c:marker>
          <c:cat>
            <c:strRef>
              <c:f>Sheet1!$N$50:$Z$5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Sheet1!$N$60:$Z$60</c:f>
              <c:numCache>
                <c:formatCode>0.0</c:formatCode>
                <c:ptCount val="13"/>
                <c:pt idx="0">
                  <c:v>-0.53423159278447963</c:v>
                </c:pt>
                <c:pt idx="1">
                  <c:v>2.0275682663557792</c:v>
                </c:pt>
                <c:pt idx="2">
                  <c:v>-1.0895800289635313</c:v>
                </c:pt>
                <c:pt idx="3">
                  <c:v>-4.526534859521294</c:v>
                </c:pt>
                <c:pt idx="4">
                  <c:v>35.758071107478543</c:v>
                </c:pt>
                <c:pt idx="5">
                  <c:v>12.581983670191399</c:v>
                </c:pt>
                <c:pt idx="6">
                  <c:v>-3.7040805942810682</c:v>
                </c:pt>
                <c:pt idx="7">
                  <c:v>28.782540614601537</c:v>
                </c:pt>
                <c:pt idx="8">
                  <c:v>-11.604316081928019</c:v>
                </c:pt>
                <c:pt idx="9">
                  <c:v>6.6942096764045855</c:v>
                </c:pt>
                <c:pt idx="10">
                  <c:v>-9.097217668786751</c:v>
                </c:pt>
                <c:pt idx="11">
                  <c:v>-3.3947748864105742</c:v>
                </c:pt>
                <c:pt idx="12">
                  <c:v>-0.93027289725802165</c:v>
                </c:pt>
              </c:numCache>
            </c:numRef>
          </c:val>
          <c:smooth val="1"/>
        </c:ser>
        <c:marker val="1"/>
        <c:axId val="90825856"/>
        <c:axId val="90827392"/>
      </c:lineChart>
      <c:catAx>
        <c:axId val="908258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0827392"/>
        <c:crosses val="autoZero"/>
        <c:auto val="1"/>
        <c:lblAlgn val="ctr"/>
        <c:lblOffset val="100"/>
      </c:catAx>
      <c:valAx>
        <c:axId val="90827392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0825856"/>
        <c:crosses val="autoZero"/>
        <c:crossBetween val="between"/>
      </c:valAx>
      <c:spPr>
        <a:ln>
          <a:noFill/>
        </a:ln>
      </c:spPr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sr-Latn-CS" sz="1000"/>
              <a:t>Ci</a:t>
            </a:r>
            <a:r>
              <a:rPr lang="en-US" sz="1000"/>
              <a:t>jene</a:t>
            </a:r>
          </a:p>
        </c:rich>
      </c:tx>
      <c:layout>
        <c:manualLayout>
          <c:xMode val="edge"/>
          <c:yMode val="edge"/>
          <c:x val="0.42544047619047892"/>
          <c:y val="2.2398589065255731E-2"/>
        </c:manualLayout>
      </c:layout>
    </c:title>
    <c:plotArea>
      <c:layout>
        <c:manualLayout>
          <c:layoutTarget val="inner"/>
          <c:xMode val="edge"/>
          <c:yMode val="edge"/>
          <c:x val="0.15855379188712729"/>
          <c:y val="0.12434038800705458"/>
          <c:w val="0.77985008818342594"/>
          <c:h val="0.51202910052910444"/>
        </c:manualLayout>
      </c:layout>
      <c:lineChart>
        <c:grouping val="standard"/>
        <c:ser>
          <c:idx val="0"/>
          <c:order val="0"/>
          <c:tx>
            <c:strRef>
              <c:f>'Makroekonomski indikatori'!$C$21</c:f>
              <c:strCache>
                <c:ptCount val="1"/>
                <c:pt idx="0">
                  <c:v>CPI-godišnje stope rasta</c:v>
                </c:pt>
              </c:strCache>
            </c:strRef>
          </c:tx>
          <c:spPr>
            <a:ln w="28575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strRef>
              <c:f>'Makroekonomski indikatori'!$AI$30:$AV$3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I$21:$AV$21</c:f>
              <c:numCache>
                <c:formatCode>0.0</c:formatCode>
                <c:ptCount val="13"/>
                <c:pt idx="0">
                  <c:v>2.2000000000000002</c:v>
                </c:pt>
                <c:pt idx="1">
                  <c:v>1.8</c:v>
                </c:pt>
                <c:pt idx="2">
                  <c:v>0.5</c:v>
                </c:pt>
                <c:pt idx="3">
                  <c:v>0</c:v>
                </c:pt>
                <c:pt idx="4">
                  <c:v>0.30000000000000032</c:v>
                </c:pt>
                <c:pt idx="5" formatCode="General">
                  <c:v>-0.4</c:v>
                </c:pt>
                <c:pt idx="6" formatCode="General">
                  <c:v>-0.60000000000000064</c:v>
                </c:pt>
                <c:pt idx="7" formatCode="General">
                  <c:v>-0.9</c:v>
                </c:pt>
                <c:pt idx="8" formatCode="General">
                  <c:v>-1.4</c:v>
                </c:pt>
                <c:pt idx="9" formatCode="General">
                  <c:v>-1.3</c:v>
                </c:pt>
                <c:pt idx="10" formatCode="General">
                  <c:v>-0.1</c:v>
                </c:pt>
                <c:pt idx="11" formatCode="General">
                  <c:v>-1.2</c:v>
                </c:pt>
                <c:pt idx="12" formatCode="General">
                  <c:v>-1.10000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3</c:f>
              <c:strCache>
                <c:ptCount val="1"/>
                <c:pt idx="0">
                  <c:v>HICP-godišnje stope rasta</c:v>
                </c:pt>
              </c:strCache>
            </c:strRef>
          </c:tx>
          <c:spPr>
            <a:ln w="28575">
              <a:solidFill>
                <a:srgbClr val="CC0099"/>
              </a:solidFill>
            </a:ln>
          </c:spPr>
          <c:marker>
            <c:symbol val="none"/>
          </c:marker>
          <c:cat>
            <c:strRef>
              <c:f>'Makroekonomski indikatori'!$AI$30:$AV$3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I$23:$AV$23</c:f>
              <c:numCache>
                <c:formatCode>#,##0.0</c:formatCode>
                <c:ptCount val="13"/>
                <c:pt idx="0">
                  <c:v>1.7000000000000002</c:v>
                </c:pt>
                <c:pt idx="1">
                  <c:v>1.5</c:v>
                </c:pt>
                <c:pt idx="2">
                  <c:v>0.30000000000000032</c:v>
                </c:pt>
                <c:pt idx="3">
                  <c:v>0</c:v>
                </c:pt>
                <c:pt idx="4">
                  <c:v>0.4</c:v>
                </c:pt>
                <c:pt idx="5" formatCode="General">
                  <c:v>0.1</c:v>
                </c:pt>
                <c:pt idx="6" formatCode="0.0">
                  <c:v>0</c:v>
                </c:pt>
                <c:pt idx="7" formatCode="General">
                  <c:v>-0.4</c:v>
                </c:pt>
                <c:pt idx="8" formatCode="General">
                  <c:v>-0.8</c:v>
                </c:pt>
                <c:pt idx="9" formatCode="General">
                  <c:v>-0.70000000000000062</c:v>
                </c:pt>
                <c:pt idx="10" formatCode="General">
                  <c:v>0.2</c:v>
                </c:pt>
                <c:pt idx="11" formatCode="General">
                  <c:v>-0.9</c:v>
                </c:pt>
                <c:pt idx="12" formatCode="General">
                  <c:v>-0.7000000000000006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26</c:f>
              <c:strCache>
                <c:ptCount val="1"/>
                <c:pt idx="0">
                  <c:v>Proizvođačke cijene-godišnje stope rasta</c:v>
                </c:pt>
              </c:strCache>
            </c:strRef>
          </c:tx>
          <c:spPr>
            <a:ln w="28575">
              <a:solidFill>
                <a:srgbClr val="33CC33"/>
              </a:solidFill>
              <a:prstDash val="dash"/>
            </a:ln>
          </c:spPr>
          <c:marker>
            <c:symbol val="none"/>
          </c:marker>
          <c:cat>
            <c:strRef>
              <c:f>'Makroekonomski indikatori'!$AI$30:$AV$3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I$26:$AV$26</c:f>
              <c:numCache>
                <c:formatCode>0.0</c:formatCode>
                <c:ptCount val="13"/>
                <c:pt idx="0">
                  <c:v>-2</c:v>
                </c:pt>
                <c:pt idx="1">
                  <c:v>-0.4</c:v>
                </c:pt>
                <c:pt idx="2">
                  <c:v>-0.9</c:v>
                </c:pt>
                <c:pt idx="3">
                  <c:v>-1.1000000000000001</c:v>
                </c:pt>
                <c:pt idx="4">
                  <c:v>-0.60000000000000064</c:v>
                </c:pt>
                <c:pt idx="5" formatCode="General">
                  <c:v>-1.3</c:v>
                </c:pt>
                <c:pt idx="6" formatCode="General">
                  <c:v>-1.2</c:v>
                </c:pt>
                <c:pt idx="7" formatCode="General">
                  <c:v>-0.30000000000000032</c:v>
                </c:pt>
                <c:pt idx="8" formatCode="General">
                  <c:v>-0.2</c:v>
                </c:pt>
                <c:pt idx="9" formatCode="General">
                  <c:v>-0.1</c:v>
                </c:pt>
                <c:pt idx="10" formatCode="General">
                  <c:v>0</c:v>
                </c:pt>
                <c:pt idx="11" formatCode="General">
                  <c:v>0.1</c:v>
                </c:pt>
                <c:pt idx="12">
                  <c:v>1</c:v>
                </c:pt>
              </c:numCache>
            </c:numRef>
          </c:val>
          <c:smooth val="1"/>
        </c:ser>
        <c:marker val="1"/>
        <c:axId val="98435072"/>
        <c:axId val="98436608"/>
      </c:lineChart>
      <c:catAx>
        <c:axId val="98435072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98436608"/>
        <c:crosses val="autoZero"/>
        <c:auto val="1"/>
        <c:lblAlgn val="ctr"/>
        <c:lblOffset val="100"/>
      </c:catAx>
      <c:valAx>
        <c:axId val="98436608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8435072"/>
        <c:crosses val="autoZero"/>
        <c:crossBetween val="between"/>
        <c:majorUnit val="1"/>
      </c:valAx>
    </c:plotArea>
    <c:legend>
      <c:legendPos val="b"/>
      <c:txPr>
        <a:bodyPr/>
        <a:lstStyle/>
        <a:p>
          <a:pPr>
            <a:defRPr lang="sr-Latn-C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9292362758881837"/>
          <c:y val="8.2644493647924713E-2"/>
          <c:w val="0.63685639585708476"/>
          <c:h val="0.70512943570188724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I$9:$AV$9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I$21:$AV$21</c:f>
              <c:numCache>
                <c:formatCode>#,##0</c:formatCode>
                <c:ptCount val="13"/>
                <c:pt idx="0">
                  <c:v>176588</c:v>
                </c:pt>
                <c:pt idx="1">
                  <c:v>169044</c:v>
                </c:pt>
                <c:pt idx="2">
                  <c:v>169044</c:v>
                </c:pt>
                <c:pt idx="3">
                  <c:v>167607</c:v>
                </c:pt>
                <c:pt idx="4">
                  <c:v>167173</c:v>
                </c:pt>
                <c:pt idx="5">
                  <c:v>167616</c:v>
                </c:pt>
                <c:pt idx="6">
                  <c:v>168805</c:v>
                </c:pt>
                <c:pt idx="7">
                  <c:v>170177</c:v>
                </c:pt>
                <c:pt idx="8">
                  <c:v>172202</c:v>
                </c:pt>
                <c:pt idx="9">
                  <c:v>174917</c:v>
                </c:pt>
                <c:pt idx="10">
                  <c:v>179774</c:v>
                </c:pt>
                <c:pt idx="11">
                  <c:v>181408</c:v>
                </c:pt>
                <c:pt idx="12">
                  <c:v>178558</c:v>
                </c:pt>
              </c:numCache>
            </c:numRef>
          </c:val>
        </c:ser>
        <c:marker val="1"/>
        <c:axId val="98577408"/>
        <c:axId val="98591488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I$9:$AV$9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4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I$22:$AV$22</c:f>
              <c:numCache>
                <c:formatCode>#,##0</c:formatCode>
                <c:ptCount val="13"/>
                <c:pt idx="0">
                  <c:v>30947</c:v>
                </c:pt>
                <c:pt idx="1">
                  <c:v>33271</c:v>
                </c:pt>
                <c:pt idx="2">
                  <c:v>33271</c:v>
                </c:pt>
                <c:pt idx="3">
                  <c:v>34680</c:v>
                </c:pt>
                <c:pt idx="4">
                  <c:v>34514</c:v>
                </c:pt>
                <c:pt idx="5">
                  <c:v>34804</c:v>
                </c:pt>
                <c:pt idx="6">
                  <c:v>34664</c:v>
                </c:pt>
                <c:pt idx="7">
                  <c:v>34671</c:v>
                </c:pt>
                <c:pt idx="8">
                  <c:v>33906</c:v>
                </c:pt>
                <c:pt idx="9">
                  <c:v>32763</c:v>
                </c:pt>
                <c:pt idx="10">
                  <c:v>31570</c:v>
                </c:pt>
                <c:pt idx="11">
                  <c:v>31115</c:v>
                </c:pt>
                <c:pt idx="12">
                  <c:v>31163</c:v>
                </c:pt>
              </c:numCache>
            </c:numRef>
          </c:val>
        </c:ser>
        <c:marker val="1"/>
        <c:axId val="98603776"/>
        <c:axId val="98593408"/>
      </c:lineChart>
      <c:catAx>
        <c:axId val="985774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8591488"/>
        <c:crosses val="autoZero"/>
        <c:auto val="1"/>
        <c:lblAlgn val="ctr"/>
        <c:lblOffset val="100"/>
      </c:catAx>
      <c:valAx>
        <c:axId val="98591488"/>
        <c:scaling>
          <c:orientation val="minMax"/>
          <c:min val="164000"/>
        </c:scaling>
        <c:axPos val="l"/>
        <c:majorGridlines>
          <c:spPr>
            <a:ln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8577408"/>
        <c:crosses val="autoZero"/>
        <c:crossBetween val="between"/>
        <c:dispUnits>
          <c:builtInUnit val="thousands"/>
        </c:dispUnits>
      </c:valAx>
      <c:valAx>
        <c:axId val="98593408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98603776"/>
        <c:crosses val="max"/>
        <c:crossBetween val="between"/>
        <c:dispUnits>
          <c:builtInUnit val="thousands"/>
        </c:dispUnits>
      </c:valAx>
      <c:catAx>
        <c:axId val="98603776"/>
        <c:scaling>
          <c:orientation val="minMax"/>
        </c:scaling>
        <c:delete val="1"/>
        <c:axPos val="t"/>
        <c:tickLblPos val="none"/>
        <c:crossAx val="9859340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523877646207472"/>
          <c:y val="4.1424676898629414E-2"/>
          <c:w val="0.64460499846746466"/>
          <c:h val="0.71881996927188663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4)'!$BG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\Users\stanko.jeknic\Desktop\MMI 8\[mmi 2014-08-1.xlsx]Fiskalni indikatori (3)'!$CD$6:$CN$6</c:f>
              <c:strCache>
                <c:ptCount val="11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</c:strCache>
            </c:strRef>
          </c:cat>
          <c:val>
            <c:numRef>
              <c:f>'Fiskalni indikatori (4)'!$CL$20:$CX$20</c:f>
              <c:numCache>
                <c:formatCode>0.00,,</c:formatCode>
                <c:ptCount val="13"/>
                <c:pt idx="0">
                  <c:v>-37817120.375714526</c:v>
                </c:pt>
                <c:pt idx="1">
                  <c:v>-16221972.00090231</c:v>
                </c:pt>
                <c:pt idx="2">
                  <c:v>-2657604.3090550057</c:v>
                </c:pt>
                <c:pt idx="3">
                  <c:v>17862496.387521476</c:v>
                </c:pt>
                <c:pt idx="4">
                  <c:v>-2710356.1671831482</c:v>
                </c:pt>
                <c:pt idx="5">
                  <c:v>-7703230.0812701583</c:v>
                </c:pt>
                <c:pt idx="6">
                  <c:v>-23541980.639999989</c:v>
                </c:pt>
                <c:pt idx="7">
                  <c:v>-6801498.5899999607</c:v>
                </c:pt>
                <c:pt idx="8">
                  <c:v>-15174581.920000017</c:v>
                </c:pt>
                <c:pt idx="9">
                  <c:v>-13245329.880000032</c:v>
                </c:pt>
                <c:pt idx="10">
                  <c:v>413809.78000000125</c:v>
                </c:pt>
                <c:pt idx="11">
                  <c:v>-3015817.3300000667</c:v>
                </c:pt>
                <c:pt idx="12">
                  <c:v>13388115.429999935</c:v>
                </c:pt>
              </c:numCache>
            </c:numRef>
          </c:val>
        </c:ser>
        <c:axId val="99879936"/>
        <c:axId val="99878400"/>
      </c:barChart>
      <c:lineChart>
        <c:grouping val="standard"/>
        <c:ser>
          <c:idx val="0"/>
          <c:order val="0"/>
          <c:tx>
            <c:strRef>
              <c:f>'Fiskalni indikatori (4)'!$BG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4)'!$CM$6:$CY$6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Fiskalni indikatori (4)'!$CM$13:$CY$13</c:f>
              <c:numCache>
                <c:formatCode>0.00,,</c:formatCode>
                <c:ptCount val="13"/>
                <c:pt idx="0">
                  <c:v>141275399.6509023</c:v>
                </c:pt>
                <c:pt idx="1">
                  <c:v>118999622.08905503</c:v>
                </c:pt>
                <c:pt idx="2">
                  <c:v>99421131.212479472</c:v>
                </c:pt>
                <c:pt idx="3">
                  <c:v>98492109.327183142</c:v>
                </c:pt>
                <c:pt idx="4">
                  <c:v>150132599.31127</c:v>
                </c:pt>
                <c:pt idx="5">
                  <c:v>94324014.019999981</c:v>
                </c:pt>
                <c:pt idx="6">
                  <c:v>88934834.459999964</c:v>
                </c:pt>
                <c:pt idx="7">
                  <c:v>115882745.85000001</c:v>
                </c:pt>
                <c:pt idx="8">
                  <c:v>122329978.45999999</c:v>
                </c:pt>
                <c:pt idx="9">
                  <c:v>101783889</c:v>
                </c:pt>
                <c:pt idx="10">
                  <c:v>112862638.75000007</c:v>
                </c:pt>
                <c:pt idx="11">
                  <c:v>107268825.28000003</c:v>
                </c:pt>
                <c:pt idx="12">
                  <c:v>108040397.4299999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4)'!$BG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4)'!$CM$6:$CY$6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Fiskalni indikatori (4)'!$CM$7:$CY$7</c:f>
              <c:numCache>
                <c:formatCode>0.00,,</c:formatCode>
                <c:ptCount val="13"/>
                <c:pt idx="0">
                  <c:v>125053427.64999999</c:v>
                </c:pt>
                <c:pt idx="1">
                  <c:v>116342017.78000002</c:v>
                </c:pt>
                <c:pt idx="2">
                  <c:v>117283627.60000001</c:v>
                </c:pt>
                <c:pt idx="3">
                  <c:v>95781753.159999892</c:v>
                </c:pt>
                <c:pt idx="4">
                  <c:v>142429369.22999999</c:v>
                </c:pt>
                <c:pt idx="5">
                  <c:v>70782033.379999891</c:v>
                </c:pt>
                <c:pt idx="6">
                  <c:v>82133335.86999999</c:v>
                </c:pt>
                <c:pt idx="7">
                  <c:v>100708163.93000002</c:v>
                </c:pt>
                <c:pt idx="8">
                  <c:v>109084648.57999997</c:v>
                </c:pt>
                <c:pt idx="9">
                  <c:v>102197698.78</c:v>
                </c:pt>
                <c:pt idx="10">
                  <c:v>109931818.73999999</c:v>
                </c:pt>
                <c:pt idx="11">
                  <c:v>120674612.23999998</c:v>
                </c:pt>
                <c:pt idx="12">
                  <c:v>126556433.90000002</c:v>
                </c:pt>
              </c:numCache>
            </c:numRef>
          </c:val>
          <c:smooth val="1"/>
        </c:ser>
        <c:marker val="1"/>
        <c:axId val="99281152"/>
        <c:axId val="99876864"/>
      </c:lineChart>
      <c:dateAx>
        <c:axId val="99281152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en-US"/>
          </a:p>
        </c:txPr>
        <c:crossAx val="99876864"/>
        <c:crosses val="autoZero"/>
        <c:lblOffset val="100"/>
        <c:baseTimeUnit val="days"/>
      </c:dateAx>
      <c:valAx>
        <c:axId val="99876864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99281152"/>
        <c:crosses val="autoZero"/>
        <c:crossBetween val="between"/>
      </c:valAx>
      <c:valAx>
        <c:axId val="99878400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99879936"/>
        <c:crosses val="max"/>
        <c:crossBetween val="between"/>
        <c:majorUnit val="20000000"/>
      </c:valAx>
      <c:catAx>
        <c:axId val="99879936"/>
        <c:scaling>
          <c:orientation val="minMax"/>
        </c:scaling>
        <c:delete val="1"/>
        <c:axPos val="b"/>
        <c:numFmt formatCode="General" sourceLinked="1"/>
        <c:tickLblPos val="none"/>
        <c:crossAx val="99878400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036177031350089"/>
          <c:y val="0.90727313557946498"/>
          <c:w val="0.85875831653178591"/>
          <c:h val="8.707929498767096E-2"/>
        </c:manualLayout>
      </c:layout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U</a:t>
            </a:r>
            <a:r>
              <a:rPr lang="en-US" sz="1000"/>
              <a:t>kupni krediti po sektorima,</a:t>
            </a:r>
            <a:r>
              <a:rPr lang="x-none" sz="1000"/>
              <a:t>u </a:t>
            </a:r>
            <a:r>
              <a:rPr lang="en-US" sz="1000"/>
              <a:t>%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sr-Latn-CS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D$9:$D$13</c:f>
              <c:strCache>
                <c:ptCount val="5"/>
                <c:pt idx="0">
                  <c:v>nef.instit.</c:v>
                </c:pt>
                <c:pt idx="1">
                  <c:v>fiz.lica</c:v>
                </c:pt>
                <c:pt idx="2">
                  <c:v>fin.instit.</c:v>
                </c:pt>
                <c:pt idx="3">
                  <c:v>opšta Vl.</c:v>
                </c:pt>
                <c:pt idx="4">
                  <c:v>ostalo</c:v>
                </c:pt>
              </c:strCache>
            </c:strRef>
          </c:cat>
          <c:val>
            <c:numRef>
              <c:f>Sheet1!$E$9:$E$13</c:f>
              <c:numCache>
                <c:formatCode>0.0%</c:formatCode>
                <c:ptCount val="5"/>
                <c:pt idx="0">
                  <c:v>0.40100000000000002</c:v>
                </c:pt>
                <c:pt idx="1">
                  <c:v>0.36400000000000032</c:v>
                </c:pt>
                <c:pt idx="2">
                  <c:v>0.17800000000000021</c:v>
                </c:pt>
                <c:pt idx="3">
                  <c:v>5.4000000000000034E-2</c:v>
                </c:pt>
                <c:pt idx="4">
                  <c:v>3.0000000000000092E-3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1962081128747699E-2"/>
          <c:y val="0.80980595766140873"/>
          <c:w val="0.91447045855379416"/>
          <c:h val="0.12614746300817201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800"/>
            </a:pPr>
            <a:r>
              <a:rPr lang="en-US" sz="800"/>
              <a:t>            IZVOZ</a:t>
            </a:r>
            <a:r>
              <a:rPr lang="en-US" sz="800" baseline="0"/>
              <a:t> </a:t>
            </a:r>
            <a:r>
              <a:rPr lang="sr-Latn-CS" sz="800" baseline="0"/>
              <a:t> MESA  I  PRERADA OD MESA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27193717948717949"/>
          <c:y val="0.26469711538461538"/>
          <c:w val="0.66836196581196217"/>
          <c:h val="0.55735363247863523"/>
        </c:manualLayout>
      </c:layout>
      <c:lineChart>
        <c:grouping val="stacked"/>
        <c:ser>
          <c:idx val="0"/>
          <c:order val="0"/>
          <c:tx>
            <c:strRef>
              <c:f>Sheet1!$C$5</c:f>
              <c:strCache>
                <c:ptCount val="1"/>
                <c:pt idx="0">
                  <c:v>januar-avgust 2013</c:v>
                </c:pt>
              </c:strCache>
            </c:strRef>
          </c:tx>
          <c:marker>
            <c:symbol val="none"/>
          </c:marker>
          <c:cat>
            <c:strRef>
              <c:f>Sheet1!$D$8:$K$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D$9:$K$9</c:f>
              <c:numCache>
                <c:formatCode>#,##0.00</c:formatCode>
                <c:ptCount val="8"/>
                <c:pt idx="0">
                  <c:v>0.41100000000000031</c:v>
                </c:pt>
                <c:pt idx="1">
                  <c:v>0.46900000000000008</c:v>
                </c:pt>
                <c:pt idx="2">
                  <c:v>0.48200000000000032</c:v>
                </c:pt>
                <c:pt idx="3">
                  <c:v>0.71900000000000064</c:v>
                </c:pt>
                <c:pt idx="4">
                  <c:v>0.42100000000000032</c:v>
                </c:pt>
                <c:pt idx="5">
                  <c:v>0.58799999999999997</c:v>
                </c:pt>
                <c:pt idx="6">
                  <c:v>0.76200000000000234</c:v>
                </c:pt>
                <c:pt idx="7">
                  <c:v>0.7760000000000026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januar - avgust 2014</c:v>
                </c:pt>
              </c:strCache>
            </c:strRef>
          </c:tx>
          <c:marker>
            <c:symbol val="none"/>
          </c:marker>
          <c:cat>
            <c:strRef>
              <c:f>Sheet1!$D$8:$K$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Sheet1!$D$10:$K$10</c:f>
              <c:numCache>
                <c:formatCode>#,##0.00</c:formatCode>
                <c:ptCount val="8"/>
                <c:pt idx="0">
                  <c:v>0.501</c:v>
                </c:pt>
                <c:pt idx="1">
                  <c:v>0.64300000000000235</c:v>
                </c:pt>
                <c:pt idx="2">
                  <c:v>0.64500000000000235</c:v>
                </c:pt>
                <c:pt idx="3">
                  <c:v>0.90400000000000003</c:v>
                </c:pt>
                <c:pt idx="4">
                  <c:v>3.7440000000000002</c:v>
                </c:pt>
                <c:pt idx="5">
                  <c:v>6.75</c:v>
                </c:pt>
                <c:pt idx="6">
                  <c:v>8.5260000000000016</c:v>
                </c:pt>
                <c:pt idx="7">
                  <c:v>5.8629999999999827</c:v>
                </c:pt>
              </c:numCache>
            </c:numRef>
          </c:val>
          <c:smooth val="1"/>
        </c:ser>
        <c:marker val="1"/>
        <c:axId val="99935744"/>
        <c:axId val="99937280"/>
      </c:lineChart>
      <c:catAx>
        <c:axId val="99935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9937280"/>
        <c:crosses val="autoZero"/>
        <c:auto val="1"/>
        <c:lblAlgn val="ctr"/>
        <c:lblOffset val="100"/>
        <c:tickMarkSkip val="1"/>
      </c:catAx>
      <c:valAx>
        <c:axId val="99937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sr-Latn-CS" sz="700"/>
                </a:pPr>
                <a:r>
                  <a:rPr lang="en-US" sz="700"/>
                  <a:t>u mil.eura</a:t>
                </a:r>
              </a:p>
            </c:rich>
          </c:tx>
        </c:title>
        <c:numFmt formatCode="#,##0.00" sourceLinked="1"/>
        <c:majorTickMark val="none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99935744"/>
        <c:crosses val="autoZero"/>
        <c:crossBetween val="between"/>
      </c:valAx>
      <c:spPr>
        <a:ln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8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en-US"/>
          </a:p>
        </c:txPr>
      </c:legendEntry>
      <c:layout>
        <c:manualLayout>
          <c:xMode val="edge"/>
          <c:yMode val="edge"/>
          <c:x val="0.05"/>
          <c:y val="0.12052136752136751"/>
          <c:w val="0.9"/>
          <c:h val="0.13739155982905982"/>
        </c:manualLayout>
      </c:layout>
      <c:txPr>
        <a:bodyPr/>
        <a:lstStyle/>
        <a:p>
          <a:pPr>
            <a:defRPr lang="sr-Latn-CS" sz="600"/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/>
            <a:t>broj</a:t>
          </a:r>
          <a:r>
            <a:rPr lang="sr-Latn-CS" sz="8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21221</cdr:x>
      <cdr:y>0.62954</cdr:y>
    </cdr:from>
    <cdr:to>
      <cdr:x>0.78478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1419" y="1160890"/>
          <a:ext cx="1137035" cy="284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</a:t>
          </a:r>
          <a:r>
            <a:rPr lang="sr-Latn-CS" sz="800" baseline="0"/>
            <a:t>nezaposlenih</a:t>
          </a:r>
          <a:endParaRPr lang="sr-Latn-CS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FFE6-A1DE-4AE3-836F-277A46DA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tanko.jeknic</cp:lastModifiedBy>
  <cp:revision>6</cp:revision>
  <cp:lastPrinted>2014-10-07T07:42:00Z</cp:lastPrinted>
  <dcterms:created xsi:type="dcterms:W3CDTF">2014-10-07T08:15:00Z</dcterms:created>
  <dcterms:modified xsi:type="dcterms:W3CDTF">2014-10-09T08:11:00Z</dcterms:modified>
</cp:coreProperties>
</file>